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2863" w14:textId="34AFDF33" w:rsidR="00F22A3C" w:rsidRPr="008A4DAA" w:rsidRDefault="00F6173A" w:rsidP="00B05616">
      <w:pPr>
        <w:pStyle w:val="streepjes"/>
        <w:spacing w:line="360" w:lineRule="auto"/>
        <w:jc w:val="center"/>
      </w:pPr>
      <w:r w:rsidRPr="008A4DAA">
        <w:t>//</w:t>
      </w:r>
      <w:r w:rsidR="00FF15EB" w:rsidRPr="008A4DAA">
        <w:t>////////////</w:t>
      </w:r>
      <w:r w:rsidR="00A47E0E" w:rsidRPr="008A4DAA">
        <w:t>////////////////////////////////////////</w:t>
      </w:r>
      <w:r w:rsidR="00AE2BD8" w:rsidRPr="008A4DAA">
        <w:t>//</w:t>
      </w:r>
      <w:r w:rsidR="00AF0A1D" w:rsidRPr="008A4DAA">
        <w:t>///////////////////////////////////////////</w:t>
      </w:r>
      <w:r w:rsidR="008222D2">
        <w:t>///////////////////////////////</w:t>
      </w:r>
    </w:p>
    <w:p w14:paraId="77BB98FA" w14:textId="77777777" w:rsidR="00F2786B" w:rsidRDefault="00F2786B" w:rsidP="00B05616">
      <w:pPr>
        <w:pStyle w:val="Titel"/>
        <w:framePr w:wrap="notBeside"/>
        <w:spacing w:line="360" w:lineRule="auto"/>
        <w:jc w:val="center"/>
        <w:rPr>
          <w:rFonts w:ascii="FlandersArtSans-Medium" w:hAnsi="FlandersArtSans-Medium"/>
          <w:b w:val="0"/>
          <w:color w:val="D96422" w:themeColor="accent1"/>
          <w:sz w:val="72"/>
        </w:rPr>
      </w:pPr>
    </w:p>
    <w:p w14:paraId="32F6C69B" w14:textId="77777777" w:rsidR="00B921FA" w:rsidRDefault="00F2786B" w:rsidP="00B05616">
      <w:pPr>
        <w:pStyle w:val="Titel"/>
        <w:framePr w:wrap="notBeside"/>
        <w:spacing w:line="360" w:lineRule="auto"/>
        <w:jc w:val="center"/>
        <w:rPr>
          <w:rFonts w:ascii="FlandersArtSans-Medium" w:hAnsi="FlandersArtSans-Medium"/>
          <w:b w:val="0"/>
          <w:color w:val="D96422" w:themeColor="accent1"/>
          <w:sz w:val="72"/>
        </w:rPr>
      </w:pPr>
      <w:r>
        <w:rPr>
          <w:rFonts w:ascii="FlandersArtSans-Medium" w:hAnsi="FlandersArtSans-Medium"/>
          <w:b w:val="0"/>
          <w:color w:val="D96422" w:themeColor="accent1"/>
          <w:sz w:val="72"/>
        </w:rPr>
        <w:t xml:space="preserve">kandidaatstelling </w:t>
      </w:r>
      <w:r w:rsidR="00B921FA">
        <w:rPr>
          <w:rFonts w:ascii="FlandersArtSans-Medium" w:hAnsi="FlandersArtSans-Medium"/>
          <w:b w:val="0"/>
          <w:color w:val="D96422" w:themeColor="accent1"/>
          <w:sz w:val="72"/>
        </w:rPr>
        <w:t>projectoproep</w:t>
      </w:r>
      <w:r>
        <w:rPr>
          <w:rFonts w:ascii="FlandersArtSans-Medium" w:hAnsi="FlandersArtSans-Medium"/>
          <w:b w:val="0"/>
          <w:color w:val="D96422" w:themeColor="accent1"/>
          <w:sz w:val="72"/>
        </w:rPr>
        <w:t xml:space="preserve"> </w:t>
      </w:r>
    </w:p>
    <w:p w14:paraId="029D58B4" w14:textId="17229DA0" w:rsidR="000F321E" w:rsidRDefault="00F2786B" w:rsidP="00B05616">
      <w:pPr>
        <w:pStyle w:val="Titel"/>
        <w:framePr w:wrap="notBeside"/>
        <w:spacing w:line="360" w:lineRule="auto"/>
        <w:jc w:val="center"/>
        <w:rPr>
          <w:rFonts w:ascii="FlandersArtSans-Medium" w:hAnsi="FlandersArtSans-Medium"/>
          <w:b w:val="0"/>
          <w:color w:val="D96422" w:themeColor="accent1"/>
          <w:sz w:val="72"/>
        </w:rPr>
      </w:pPr>
      <w:r>
        <w:rPr>
          <w:rFonts w:ascii="FlandersArtSans-Medium" w:hAnsi="FlandersArtSans-Medium"/>
          <w:b w:val="0"/>
          <w:color w:val="D96422" w:themeColor="accent1"/>
          <w:sz w:val="72"/>
        </w:rPr>
        <w:t>landbouw-natuur</w:t>
      </w:r>
    </w:p>
    <w:p w14:paraId="2605D1CD" w14:textId="70B4453B" w:rsidR="00B921FA" w:rsidRPr="00B921FA" w:rsidRDefault="00B921FA" w:rsidP="00B921FA">
      <w:pPr>
        <w:pStyle w:val="streepjes"/>
        <w:jc w:val="center"/>
        <w:rPr>
          <w:sz w:val="36"/>
          <w:szCs w:val="36"/>
        </w:rPr>
      </w:pPr>
      <w:r w:rsidRPr="00B921FA">
        <w:rPr>
          <w:sz w:val="36"/>
          <w:szCs w:val="36"/>
        </w:rPr>
        <w:t>Op zoek naar een win-win</w:t>
      </w:r>
    </w:p>
    <w:p w14:paraId="38EA099F" w14:textId="77777777" w:rsidR="00286C1A" w:rsidRPr="00286C1A" w:rsidRDefault="00286C1A" w:rsidP="001D418F">
      <w:pPr>
        <w:spacing w:line="360" w:lineRule="auto"/>
        <w:jc w:val="both"/>
      </w:pPr>
    </w:p>
    <w:p w14:paraId="057FE2A5" w14:textId="77777777" w:rsidR="00AE2BD8" w:rsidRPr="00811C14" w:rsidRDefault="00AE2BD8" w:rsidP="001D418F">
      <w:pPr>
        <w:pStyle w:val="streepjes"/>
        <w:spacing w:line="360" w:lineRule="auto"/>
        <w:jc w:val="both"/>
      </w:pPr>
    </w:p>
    <w:p w14:paraId="16268B2B" w14:textId="77777777" w:rsidR="00FF15EB" w:rsidRPr="00811C14" w:rsidRDefault="00F6173A" w:rsidP="001D418F">
      <w:pPr>
        <w:pStyle w:val="streepjes"/>
        <w:spacing w:line="360" w:lineRule="auto"/>
        <w:jc w:val="both"/>
      </w:pPr>
      <w:r w:rsidRPr="00811C14">
        <w:tab/>
        <w:t>//</w:t>
      </w:r>
      <w:r w:rsidR="00FF15EB" w:rsidRPr="00811C14">
        <w:t>////////////////////////////////////////////////////////////////////////////////////////////////////////////////////////////////</w:t>
      </w:r>
    </w:p>
    <w:p w14:paraId="5FB59F13" w14:textId="77777777" w:rsidR="008D7CDA" w:rsidRPr="00811C14" w:rsidRDefault="008D7CDA" w:rsidP="001D418F">
      <w:pPr>
        <w:pStyle w:val="streepjes"/>
        <w:spacing w:line="360" w:lineRule="auto"/>
        <w:jc w:val="both"/>
      </w:pPr>
      <w:r w:rsidRPr="00811C14">
        <w:br w:type="page"/>
      </w:r>
    </w:p>
    <w:p w14:paraId="649D0EFE" w14:textId="6F78B798" w:rsidR="00F2786B" w:rsidRDefault="00741B52" w:rsidP="00F2786B">
      <w:r>
        <w:lastRenderedPageBreak/>
        <w:t>Ga</w:t>
      </w:r>
      <w:r w:rsidR="004C3934">
        <w:t xml:space="preserve"> bij het invullen van dit formulier </w:t>
      </w:r>
      <w:r>
        <w:t>voldoende in op hoe dit project bijdraagt aan</w:t>
      </w:r>
      <w:r w:rsidR="004C3934">
        <w:t xml:space="preserve"> de opgesomde doelstellingen en criteria vermeld in de projectoproep.</w:t>
      </w:r>
      <w:r>
        <w:t xml:space="preserve"> Bezorgen aan </w:t>
      </w:r>
      <w:hyperlink r:id="rId12" w:history="1">
        <w:r w:rsidR="002C4EF4" w:rsidRPr="00315D38">
          <w:rPr>
            <w:rStyle w:val="Hyperlink"/>
          </w:rPr>
          <w:t>PMB.omgeving@vlaanderen.be</w:t>
        </w:r>
      </w:hyperlink>
      <w:r w:rsidR="002C4EF4">
        <w:t xml:space="preserve"> </w:t>
      </w:r>
      <w:r>
        <w:t xml:space="preserve">tegen </w:t>
      </w:r>
      <w:r w:rsidRPr="00340600">
        <w:t xml:space="preserve">uiterlijk </w:t>
      </w:r>
      <w:r w:rsidR="00A37AF3">
        <w:rPr>
          <w:b/>
          <w:bCs/>
        </w:rPr>
        <w:t>8</w:t>
      </w:r>
      <w:r w:rsidR="00340600" w:rsidRPr="00242548">
        <w:rPr>
          <w:b/>
          <w:bCs/>
        </w:rPr>
        <w:t xml:space="preserve"> </w:t>
      </w:r>
      <w:r w:rsidR="000608BD">
        <w:rPr>
          <w:b/>
          <w:bCs/>
        </w:rPr>
        <w:t>se</w:t>
      </w:r>
      <w:r w:rsidR="000608BD">
        <w:rPr>
          <w:rFonts w:ascii="Cambria" w:hAnsi="Cambria"/>
          <w:b/>
          <w:bCs/>
        </w:rPr>
        <w:t>ptember</w:t>
      </w:r>
      <w:r w:rsidR="004E3759" w:rsidRPr="00827833">
        <w:rPr>
          <w:b/>
        </w:rPr>
        <w:t xml:space="preserve"> 20</w:t>
      </w:r>
      <w:r w:rsidR="004E3759">
        <w:rPr>
          <w:b/>
        </w:rPr>
        <w:t>2</w:t>
      </w:r>
      <w:r w:rsidR="00A37AF3">
        <w:rPr>
          <w:b/>
        </w:rPr>
        <w:t>4</w:t>
      </w:r>
      <w:r w:rsidR="00B921FA" w:rsidRPr="00340600">
        <w:t>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88"/>
      </w:tblGrid>
      <w:tr w:rsidR="00F2786B" w14:paraId="734DA389" w14:textId="77777777" w:rsidTr="00BB044D">
        <w:trPr>
          <w:trHeight w:val="454"/>
        </w:trPr>
        <w:tc>
          <w:tcPr>
            <w:tcW w:w="8388" w:type="dxa"/>
          </w:tcPr>
          <w:p w14:paraId="172F78D8" w14:textId="77777777" w:rsidR="00F2786B" w:rsidRDefault="00F2786B" w:rsidP="00F2786B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Naam organisatie – adres – rekeningnummer – IBAN- en BIC-code</w:t>
            </w:r>
          </w:p>
          <w:p w14:paraId="3CF2F74C" w14:textId="7EF8E4CE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D6EAD45" w14:textId="4F1FA0F4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B6E8E88" w14:textId="25D63F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74D70F4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8551683" w14:textId="27DF4F53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65F870BD" w14:textId="77777777" w:rsidTr="00BB044D">
        <w:trPr>
          <w:trHeight w:val="454"/>
        </w:trPr>
        <w:tc>
          <w:tcPr>
            <w:tcW w:w="8388" w:type="dxa"/>
          </w:tcPr>
          <w:p w14:paraId="2803BC8D" w14:textId="77777777" w:rsidR="00F2786B" w:rsidRDefault="00F2786B" w:rsidP="00F2786B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Contactpersoon</w:t>
            </w:r>
          </w:p>
          <w:p w14:paraId="3CE62E97" w14:textId="75A9A305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7DFFDD7" w14:textId="69BC2A2F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2AB35E5" w14:textId="11112AE9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5AA7EB82" w14:textId="4E6293A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487BA08" w14:textId="5FFE6143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21DB3AF9" w14:textId="77777777" w:rsidTr="00BB044D">
        <w:trPr>
          <w:trHeight w:val="454"/>
        </w:trPr>
        <w:tc>
          <w:tcPr>
            <w:tcW w:w="8388" w:type="dxa"/>
          </w:tcPr>
          <w:p w14:paraId="46BCCCCE" w14:textId="77777777" w:rsidR="00F2786B" w:rsidRDefault="00F2786B" w:rsidP="00F2786B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Titel project</w:t>
            </w:r>
          </w:p>
          <w:p w14:paraId="055B905E" w14:textId="2FAC6E3C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50DBB82" w14:textId="1DC2EB5A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59CB9264" w14:textId="562B2D92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51802928" w14:textId="27BBBF59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709E678" w14:textId="49E23016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21C83512" w14:textId="77777777" w:rsidTr="00BB044D">
        <w:trPr>
          <w:trHeight w:val="454"/>
        </w:trPr>
        <w:tc>
          <w:tcPr>
            <w:tcW w:w="8388" w:type="dxa"/>
          </w:tcPr>
          <w:p w14:paraId="0A408CC2" w14:textId="77777777" w:rsidR="00F2786B" w:rsidRDefault="00F2786B" w:rsidP="00F2786B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 xml:space="preserve">Geraamd totaalbudget </w:t>
            </w:r>
          </w:p>
          <w:p w14:paraId="560936D6" w14:textId="22F4625A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146DE60C" w14:textId="21504A4C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03F0513" w14:textId="062FCFC6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342818B" w14:textId="2D59747C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5BD681BA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27230D4" w14:textId="2A5D3D66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3B3BEAE2" w14:textId="77777777" w:rsidTr="00BB044D">
        <w:trPr>
          <w:trHeight w:val="454"/>
        </w:trPr>
        <w:tc>
          <w:tcPr>
            <w:tcW w:w="8388" w:type="dxa"/>
          </w:tcPr>
          <w:p w14:paraId="25D54B52" w14:textId="77777777" w:rsidR="00B52CD3" w:rsidRDefault="00F2786B" w:rsidP="009C3650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Projectomschrijving</w:t>
            </w:r>
            <w:r w:rsidR="00B52CD3">
              <w:t>:</w:t>
            </w:r>
            <w:r w:rsidR="00805CD6">
              <w:t xml:space="preserve"> </w:t>
            </w:r>
          </w:p>
          <w:p w14:paraId="54C7B532" w14:textId="54057913" w:rsidR="00B52CD3" w:rsidRDefault="00822FB0" w:rsidP="00B52CD3">
            <w:pPr>
              <w:numPr>
                <w:ilvl w:val="1"/>
                <w:numId w:val="47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Situering/uitgangspunt</w:t>
            </w:r>
            <w:r w:rsidR="00B52CD3">
              <w:t>:</w:t>
            </w:r>
            <w:r>
              <w:t xml:space="preserve"> schets van de behoefte/eigenheid waaraan dit project wil tegemoetkomen</w:t>
            </w:r>
          </w:p>
          <w:p w14:paraId="26CA2B40" w14:textId="7F097D2D" w:rsidR="00B52CD3" w:rsidRDefault="00B52CD3" w:rsidP="00B52CD3">
            <w:pPr>
              <w:numPr>
                <w:ilvl w:val="1"/>
                <w:numId w:val="47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 xml:space="preserve">Doelstellingen: wat wil dit project bewerkstellingen (strategisch en operationeel) </w:t>
            </w:r>
          </w:p>
          <w:p w14:paraId="66C406FA" w14:textId="529CAF29" w:rsidR="00B52CD3" w:rsidRDefault="00B52CD3" w:rsidP="00BB044D">
            <w:pPr>
              <w:numPr>
                <w:ilvl w:val="1"/>
                <w:numId w:val="47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Wat zijn de beoogde resultaten? Formuleer zo concreet, praktisch en meetbaar mogelijk</w:t>
            </w:r>
            <w:r w:rsidR="00DB66A6">
              <w:t xml:space="preserve"> op welke vlakken</w:t>
            </w:r>
            <w:r w:rsidR="00E87763">
              <w:t xml:space="preserve"> landbouw, natuur en klimaat kunnen winnen bij het voorstel</w:t>
            </w:r>
            <w:r>
              <w:t xml:space="preserve">. </w:t>
            </w:r>
          </w:p>
          <w:p w14:paraId="49DE0DCB" w14:textId="77777777" w:rsidR="00B52CD3" w:rsidRDefault="00B52CD3" w:rsidP="00B52CD3">
            <w:pPr>
              <w:tabs>
                <w:tab w:val="clear" w:pos="3686"/>
              </w:tabs>
              <w:spacing w:line="240" w:lineRule="auto"/>
              <w:ind w:left="1080"/>
              <w:contextualSpacing w:val="0"/>
            </w:pPr>
          </w:p>
          <w:p w14:paraId="450A4F71" w14:textId="40A44A33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9BF6396" w14:textId="28AAC136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39C2EF70" w14:textId="36D4F86D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34B4805" w14:textId="20575B93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5260E2FA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4D7FCF2E" w14:textId="72BFD990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458C2BFC" w14:textId="77777777" w:rsidTr="00BB044D">
        <w:trPr>
          <w:trHeight w:val="454"/>
        </w:trPr>
        <w:tc>
          <w:tcPr>
            <w:tcW w:w="8388" w:type="dxa"/>
          </w:tcPr>
          <w:p w14:paraId="7810FE44" w14:textId="77777777" w:rsidR="00F2786B" w:rsidRDefault="00F2786B" w:rsidP="00F2786B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 w:rsidRPr="005A1DFB">
              <w:lastRenderedPageBreak/>
              <w:t>Welke doelgroepen wil je bereiken?</w:t>
            </w:r>
          </w:p>
          <w:p w14:paraId="68A8765C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78E3CC2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F2745AA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856A62D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9C6F415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87542AF" w14:textId="30DC2D69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2B03FA5D" w14:textId="77777777" w:rsidTr="00BB044D">
        <w:trPr>
          <w:trHeight w:val="454"/>
        </w:trPr>
        <w:tc>
          <w:tcPr>
            <w:tcW w:w="8388" w:type="dxa"/>
          </w:tcPr>
          <w:p w14:paraId="57B06FE9" w14:textId="75362993" w:rsidR="006408A6" w:rsidRDefault="00F2786B" w:rsidP="00B52CD3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Met welke organisaties en/of overheden zal er samengewerkt worden?</w:t>
            </w:r>
            <w:r w:rsidR="00693651">
              <w:t xml:space="preserve"> </w:t>
            </w:r>
          </w:p>
          <w:p w14:paraId="3141375C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0F25A2E5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592EEA7F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75E7E2DB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  <w:p w14:paraId="2D80387E" w14:textId="1F360198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</w:pPr>
          </w:p>
        </w:tc>
      </w:tr>
      <w:tr w:rsidR="00F2786B" w14:paraId="13D39C0E" w14:textId="77777777" w:rsidTr="00BB044D">
        <w:trPr>
          <w:trHeight w:val="454"/>
        </w:trPr>
        <w:tc>
          <w:tcPr>
            <w:tcW w:w="8388" w:type="dxa"/>
          </w:tcPr>
          <w:p w14:paraId="66E84C6C" w14:textId="3843EDF7" w:rsidR="006408A6" w:rsidRDefault="00FF46FE" w:rsidP="00BB044D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  <w:jc w:val="both"/>
            </w:pPr>
            <w:r>
              <w:t xml:space="preserve">Geef bondig weer hoe jouw project </w:t>
            </w:r>
            <w:r w:rsidR="00BB044D">
              <w:t xml:space="preserve">tegemoet komt </w:t>
            </w:r>
            <w:r>
              <w:t>aan de criteria uit punt 5</w:t>
            </w:r>
            <w:r w:rsidR="00AC1831">
              <w:t xml:space="preserve"> van de projectoproep</w:t>
            </w:r>
            <w:r>
              <w:t>.</w:t>
            </w:r>
          </w:p>
          <w:p w14:paraId="3A042E76" w14:textId="12071914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  <w:p w14:paraId="109161C2" w14:textId="32B6E8F8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  <w:p w14:paraId="2E143BD3" w14:textId="77777777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  <w:p w14:paraId="68EAD3FE" w14:textId="3B189B22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</w:tc>
      </w:tr>
      <w:tr w:rsidR="00F2786B" w14:paraId="52DF49AE" w14:textId="77777777" w:rsidTr="00BB044D">
        <w:trPr>
          <w:trHeight w:val="454"/>
        </w:trPr>
        <w:tc>
          <w:tcPr>
            <w:tcW w:w="8388" w:type="dxa"/>
          </w:tcPr>
          <w:p w14:paraId="17496258" w14:textId="5E821922" w:rsidR="00A079CD" w:rsidRPr="000F20FF" w:rsidRDefault="00F2786B" w:rsidP="00A079CD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  <w:jc w:val="both"/>
            </w:pPr>
            <w:r>
              <w:t>Welke activiteiten worden gepland en hoe ziet de uitwerking/voorbereiding eruit? (a.d.h.v. gedetailleerde tijdsplanning en indicatoren)</w:t>
            </w:r>
            <w:r w:rsidR="00A079CD">
              <w:t xml:space="preserve"> Maak een stappenplan op</w:t>
            </w:r>
            <w:r w:rsidR="00A079CD" w:rsidRPr="00B04BC7">
              <w:rPr>
                <w:b/>
              </w:rPr>
              <w:t xml:space="preserve"> </w:t>
            </w:r>
            <w:r w:rsidR="00A079CD">
              <w:rPr>
                <w:b/>
              </w:rPr>
              <w:t>(</w:t>
            </w:r>
            <w:r w:rsidR="00A079CD" w:rsidRPr="00B04BC7">
              <w:rPr>
                <w:b/>
              </w:rPr>
              <w:t>Invullen sjabloon in bijlage 1</w:t>
            </w:r>
            <w:r w:rsidR="00A079CD">
              <w:rPr>
                <w:b/>
              </w:rPr>
              <w:t>).</w:t>
            </w:r>
            <w:r w:rsidR="00A079CD" w:rsidRPr="00B04BC7">
              <w:rPr>
                <w:b/>
              </w:rPr>
              <w:t xml:space="preserve"> </w:t>
            </w:r>
          </w:p>
          <w:p w14:paraId="7A307778" w14:textId="77777777" w:rsidR="00F2786B" w:rsidRDefault="00F2786B" w:rsidP="00A079CD">
            <w:pPr>
              <w:tabs>
                <w:tab w:val="clear" w:pos="3686"/>
              </w:tabs>
              <w:spacing w:line="240" w:lineRule="auto"/>
              <w:ind w:left="720"/>
              <w:contextualSpacing w:val="0"/>
              <w:jc w:val="both"/>
            </w:pPr>
          </w:p>
          <w:p w14:paraId="73080469" w14:textId="42A36A10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  <w:p w14:paraId="38168454" w14:textId="5203B372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</w:tc>
      </w:tr>
      <w:tr w:rsidR="00F2786B" w14:paraId="214B4640" w14:textId="77777777" w:rsidTr="00BB044D">
        <w:trPr>
          <w:trHeight w:val="454"/>
        </w:trPr>
        <w:tc>
          <w:tcPr>
            <w:tcW w:w="8388" w:type="dxa"/>
          </w:tcPr>
          <w:p w14:paraId="3A07F6D2" w14:textId="6B57BA21" w:rsidR="00F2786B" w:rsidRPr="006408A6" w:rsidRDefault="00F2786B" w:rsidP="00F2786B">
            <w:pPr>
              <w:numPr>
                <w:ilvl w:val="0"/>
                <w:numId w:val="46"/>
              </w:numPr>
              <w:tabs>
                <w:tab w:val="clear" w:pos="3686"/>
              </w:tabs>
              <w:spacing w:line="240" w:lineRule="auto"/>
              <w:contextualSpacing w:val="0"/>
              <w:jc w:val="both"/>
            </w:pPr>
            <w:r w:rsidRPr="00B04BC7">
              <w:t xml:space="preserve">Maak een begroting op </w:t>
            </w:r>
            <w:r>
              <w:t xml:space="preserve">(opgesplitst in totaalbudget, eigen/ander budget en gevraagd budget -  werkingskosten en personeelskosten worden afzonderlijk vermeld) </w:t>
            </w:r>
            <w:r w:rsidR="000F20FF">
              <w:t>(</w:t>
            </w:r>
            <w:r w:rsidRPr="00B04BC7">
              <w:rPr>
                <w:b/>
              </w:rPr>
              <w:t xml:space="preserve">Invullen </w:t>
            </w:r>
            <w:r w:rsidRPr="00EB0A4C">
              <w:rPr>
                <w:b/>
              </w:rPr>
              <w:t xml:space="preserve">sjabloon in </w:t>
            </w:r>
            <w:r>
              <w:rPr>
                <w:b/>
              </w:rPr>
              <w:t xml:space="preserve">bijlage </w:t>
            </w:r>
            <w:r w:rsidRPr="00EB0A4C">
              <w:rPr>
                <w:b/>
              </w:rPr>
              <w:t>2</w:t>
            </w:r>
            <w:r w:rsidR="000F20FF">
              <w:rPr>
                <w:b/>
              </w:rPr>
              <w:t>)</w:t>
            </w:r>
            <w:r w:rsidR="007A1225">
              <w:rPr>
                <w:b/>
              </w:rPr>
              <w:t>.</w:t>
            </w:r>
          </w:p>
          <w:p w14:paraId="6E65D18A" w14:textId="142273A0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  <w:rPr>
                <w:b/>
              </w:rPr>
            </w:pPr>
          </w:p>
          <w:p w14:paraId="5B1A76C5" w14:textId="5DEE25EB" w:rsidR="006408A6" w:rsidRDefault="006408A6" w:rsidP="006408A6">
            <w:pPr>
              <w:tabs>
                <w:tab w:val="clear" w:pos="3686"/>
              </w:tabs>
              <w:spacing w:line="240" w:lineRule="auto"/>
              <w:contextualSpacing w:val="0"/>
              <w:jc w:val="both"/>
            </w:pPr>
          </w:p>
        </w:tc>
      </w:tr>
    </w:tbl>
    <w:p w14:paraId="2B806583" w14:textId="231FE19F" w:rsidR="00286C1A" w:rsidRPr="000C0320" w:rsidRDefault="00286C1A" w:rsidP="00BB044D">
      <w:pPr>
        <w:spacing w:line="360" w:lineRule="auto"/>
        <w:jc w:val="both"/>
      </w:pPr>
    </w:p>
    <w:sectPr w:rsidR="00286C1A" w:rsidRPr="000C0320" w:rsidSect="00DE6AE3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3166" w14:textId="77777777" w:rsidR="00655AEB" w:rsidRDefault="00655AEB" w:rsidP="00017C18">
      <w:r>
        <w:separator/>
      </w:r>
    </w:p>
    <w:p w14:paraId="171305A1" w14:textId="77777777" w:rsidR="00655AEB" w:rsidRDefault="00655AEB" w:rsidP="00017C18"/>
  </w:endnote>
  <w:endnote w:type="continuationSeparator" w:id="0">
    <w:p w14:paraId="52E06543" w14:textId="77777777" w:rsidR="00655AEB" w:rsidRDefault="00655AEB" w:rsidP="00017C18">
      <w:r>
        <w:continuationSeparator/>
      </w:r>
    </w:p>
    <w:p w14:paraId="0599AA50" w14:textId="77777777" w:rsidR="00655AEB" w:rsidRDefault="00655AEB" w:rsidP="0001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auto"/>
    <w:notTrueType/>
    <w:pitch w:val="variable"/>
    <w:sig w:usb0="A000003F" w:usb1="40000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FA4AA58-4185-49EF-BF67-E4DDC45900B9}"/>
    <w:embedBold r:id="rId2" w:fontKey="{A77C2227-52B7-4458-B022-991EB242C207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7752B4C8-A4FE-474D-8E7D-C43D5BE1E2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5CA02F5C-CE88-4815-B338-8DB2B04778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89CD" w14:textId="77777777" w:rsidR="00655AEB" w:rsidRPr="00FF15EB" w:rsidRDefault="00655AEB" w:rsidP="00017C18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</w:p>
  <w:p w14:paraId="6E2E7881" w14:textId="77777777" w:rsidR="00655AEB" w:rsidRDefault="00655AEB" w:rsidP="00017C18">
    <w:pPr>
      <w:pStyle w:val="Voettekst"/>
    </w:pPr>
  </w:p>
  <w:p w14:paraId="07D1D099" w14:textId="214E69DD" w:rsidR="00655AEB" w:rsidRDefault="00655AEB" w:rsidP="00017C18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7A1225">
      <w:rPr>
        <w:noProof/>
      </w:rPr>
      <w:t>2</w:t>
    </w:r>
    <w:r>
      <w:rPr>
        <w:noProof/>
      </w:rPr>
      <w:fldChar w:fldCharType="end"/>
    </w:r>
    <w:r>
      <w:t xml:space="preserve"> van </w:t>
    </w:r>
    <w:r w:rsidR="00A37AF3">
      <w:fldChar w:fldCharType="begin"/>
    </w:r>
    <w:r w:rsidR="00A37AF3">
      <w:instrText xml:space="preserve"> NUMPAGES   \* MERGEFORMAT </w:instrText>
    </w:r>
    <w:r w:rsidR="00A37AF3">
      <w:fldChar w:fldCharType="separate"/>
    </w:r>
    <w:r w:rsidR="007A1225">
      <w:rPr>
        <w:noProof/>
      </w:rPr>
      <w:t>4</w:t>
    </w:r>
    <w:r w:rsidR="00A37AF3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2E07">
          <w:t>invulformulier projectoproep landbouw-natuur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24-04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37AF3">
                  <w:t>2.04.2024</w:t>
                </w:r>
              </w:sdtContent>
            </w:sdt>
          </w:sdtContent>
        </w:sdt>
      </w:sdtContent>
    </w:sdt>
  </w:p>
  <w:p w14:paraId="173C2812" w14:textId="77777777" w:rsidR="00655AEB" w:rsidRDefault="00655AEB" w:rsidP="00017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81C6" w14:textId="77777777" w:rsidR="00655AEB" w:rsidRPr="00811C14" w:rsidRDefault="00655AEB" w:rsidP="00017C18">
    <w:pPr>
      <w:pStyle w:val="streepjes"/>
    </w:pPr>
    <w:r w:rsidRPr="00811C14">
      <w:tab/>
      <w:t>//////////////////////////////////////////////////////////////////////////////////////////////////////////////////////////////////</w:t>
    </w:r>
  </w:p>
  <w:p w14:paraId="684550A2" w14:textId="77777777" w:rsidR="00655AEB" w:rsidRPr="00811C14" w:rsidRDefault="00655AEB" w:rsidP="00017C18">
    <w:pPr>
      <w:pStyle w:val="Voettekst"/>
    </w:pPr>
  </w:p>
  <w:p w14:paraId="46335089" w14:textId="53BE0963" w:rsidR="00655AEB" w:rsidRPr="00811C14" w:rsidRDefault="00A37AF3" w:rsidP="00017C18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24-04-02T00:00:00Z">
          <w:dateFormat w:val="d.MM.yyyy"/>
          <w:lid w:val="nl-BE"/>
          <w:storeMappedDataAs w:val="dateTime"/>
          <w:calendar w:val="gregorian"/>
        </w:date>
      </w:sdtPr>
      <w:sdtEndPr/>
      <w:sdtContent>
        <w:r>
          <w:t>2.04.2024</w:t>
        </w:r>
      </w:sdtContent>
    </w:sdt>
    <w:r w:rsidR="00655AEB" w:rsidRPr="00811C14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2E07">
          <w:t>invulformulier projectoproep landbouw-natuur</w:t>
        </w:r>
      </w:sdtContent>
    </w:sdt>
    <w:r w:rsidR="00655AEB" w:rsidRPr="00811C14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655AEB" w:rsidRPr="00811C14">
              <w:t xml:space="preserve">pagina </w:t>
            </w:r>
            <w:r w:rsidR="00655AEB" w:rsidRPr="00811C14">
              <w:fldChar w:fldCharType="begin"/>
            </w:r>
            <w:r w:rsidR="00655AEB" w:rsidRPr="00811C14">
              <w:instrText xml:space="preserve"> PAGE   \* MERGEFORMAT </w:instrText>
            </w:r>
            <w:r w:rsidR="00655AEB" w:rsidRPr="00811C14">
              <w:fldChar w:fldCharType="separate"/>
            </w:r>
            <w:r w:rsidR="007A1225">
              <w:rPr>
                <w:noProof/>
              </w:rPr>
              <w:t>3</w:t>
            </w:r>
            <w:r w:rsidR="00655AEB" w:rsidRPr="00811C14">
              <w:rPr>
                <w:noProof/>
              </w:rPr>
              <w:fldChar w:fldCharType="end"/>
            </w:r>
            <w:r w:rsidR="00655AEB" w:rsidRPr="00811C14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7A122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D207" w14:textId="77777777" w:rsidR="00655AEB" w:rsidRPr="00811C14" w:rsidRDefault="00655AEB" w:rsidP="00017C18">
    <w:pPr>
      <w:pStyle w:val="streepjes"/>
    </w:pPr>
    <w:r w:rsidRPr="00F01D5C">
      <w:rPr>
        <w:noProof/>
        <w:lang w:eastAsia="nl-BE"/>
      </w:rPr>
      <w:drawing>
        <wp:anchor distT="0" distB="0" distL="114300" distR="114300" simplePos="0" relativeHeight="251671551" behindDoc="0" locked="0" layoutInCell="1" allowOverlap="1" wp14:anchorId="6747A926" wp14:editId="43310A0B">
          <wp:simplePos x="0" y="0"/>
          <wp:positionH relativeFrom="page">
            <wp:posOffset>716280</wp:posOffset>
          </wp:positionH>
          <wp:positionV relativeFrom="page">
            <wp:posOffset>9756775</wp:posOffset>
          </wp:positionV>
          <wp:extent cx="1267560" cy="539640"/>
          <wp:effectExtent l="0" t="0" r="254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560" cy="5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C14">
      <w:t>www.</w:t>
    </w:r>
    <w:r>
      <w:t>omgevingvlaanderen</w:t>
    </w:r>
    <w:r w:rsidRPr="00811C14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90B0" w14:textId="77777777" w:rsidR="00655AEB" w:rsidRDefault="00655AEB" w:rsidP="00017C18">
      <w:r>
        <w:separator/>
      </w:r>
    </w:p>
  </w:footnote>
  <w:footnote w:type="continuationSeparator" w:id="0">
    <w:p w14:paraId="7EFB6B16" w14:textId="77777777" w:rsidR="00655AEB" w:rsidRDefault="00655AEB" w:rsidP="00017C18">
      <w:r>
        <w:continuationSeparator/>
      </w:r>
    </w:p>
    <w:p w14:paraId="0E4831DE" w14:textId="77777777" w:rsidR="00655AEB" w:rsidRDefault="00655AEB" w:rsidP="00017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4062" w14:textId="54070B8F" w:rsidR="00655AEB" w:rsidRPr="00DA6C58" w:rsidRDefault="00655AEB" w:rsidP="00017C18">
    <w:pPr>
      <w:pStyle w:val="HeaderenFooterpagina1"/>
      <w:rPr>
        <w:rStyle w:val="KoptekstChar"/>
        <w:rFonts w:ascii="FlandersArtSans-Regular" w:hAnsi="FlandersArtSans-Regular"/>
        <w:color w:val="926DA5" w:themeColor="text2"/>
      </w:rPr>
    </w:pPr>
    <w:r w:rsidRPr="00DA6C58">
      <w:rPr>
        <w:noProof/>
        <w:color w:val="926DA5" w:themeColor="text2"/>
        <w:lang w:eastAsia="nl-BE"/>
      </w:rPr>
      <w:drawing>
        <wp:anchor distT="0" distB="0" distL="114300" distR="114300" simplePos="0" relativeHeight="251675648" behindDoc="1" locked="0" layoutInCell="1" allowOverlap="1" wp14:anchorId="36AFDF3F" wp14:editId="14143BD2">
          <wp:simplePos x="0" y="0"/>
          <wp:positionH relativeFrom="column">
            <wp:posOffset>12700</wp:posOffset>
          </wp:positionH>
          <wp:positionV relativeFrom="paragraph">
            <wp:posOffset>2540</wp:posOffset>
          </wp:positionV>
          <wp:extent cx="1526540" cy="389255"/>
          <wp:effectExtent l="0" t="0" r="0" b="0"/>
          <wp:wrapTight wrapText="bothSides">
            <wp:wrapPolygon edited="0">
              <wp:start x="0" y="0"/>
              <wp:lineTo x="0" y="20085"/>
              <wp:lineTo x="16443" y="20085"/>
              <wp:lineTo x="16443" y="16914"/>
              <wp:lineTo x="21295" y="8457"/>
              <wp:lineTo x="2129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slogo_omgeving_oranj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C58">
      <w:rPr>
        <w:noProof/>
        <w:color w:val="926DA5" w:themeColor="text2"/>
        <w:lang w:eastAsia="en-GB"/>
      </w:rPr>
      <w:tab/>
    </w:r>
    <w:r w:rsidRPr="00DA6C58">
      <w:rPr>
        <w:noProof/>
        <w:color w:val="926DA5" w:themeColor="text2"/>
        <w:lang w:eastAsia="en-GB"/>
      </w:rPr>
      <w:tab/>
    </w:r>
    <w:sdt>
      <w:sdtPr>
        <w:rPr>
          <w:noProof/>
          <w:color w:val="926DA5" w:themeColor="text2"/>
          <w:lang w:eastAsia="en-GB"/>
        </w:rPr>
        <w:id w:val="1788392552"/>
        <w:showingPlcHdr/>
      </w:sdtPr>
      <w:sdtEndPr>
        <w:rPr>
          <w:rStyle w:val="KoptekstChar"/>
          <w:rFonts w:ascii="Flanders Art Serif" w:hAnsi="Flanders Art Serif"/>
          <w:sz w:val="32"/>
          <w:szCs w:val="32"/>
        </w:rPr>
      </w:sdtEndPr>
      <w:sdtContent>
        <w:r w:rsidRPr="00DA6C58">
          <w:rPr>
            <w:noProof/>
            <w:color w:val="926DA5" w:themeColor="text2"/>
            <w:lang w:eastAsia="en-GB"/>
          </w:rPr>
          <w:t xml:space="preserve">     </w:t>
        </w:r>
      </w:sdtContent>
    </w:sdt>
    <w:r w:rsidRPr="00DA6C58">
      <w:rPr>
        <w:rStyle w:val="KoptekstChar"/>
        <w:rFonts w:ascii="FlandersArtSans-Regular" w:hAnsi="FlandersArtSans-Regular"/>
        <w:color w:val="auto"/>
      </w:rPr>
      <w:t xml:space="preserve">/ </w:t>
    </w:r>
    <w:r w:rsidR="000F20FF">
      <w:rPr>
        <w:rStyle w:val="KoptekstChar"/>
        <w:rFonts w:ascii="FlandersArtSans-Regular" w:hAnsi="FlandersArtSans-Regular"/>
        <w:color w:val="auto"/>
      </w:rPr>
      <w:t>projectoproep</w:t>
    </w:r>
    <w:r w:rsidR="00F2786B">
      <w:rPr>
        <w:rStyle w:val="KoptekstChar"/>
        <w:rFonts w:ascii="FlandersArtSans-Regular" w:hAnsi="FlandersArtSans-Regular"/>
        <w:color w:val="auto"/>
      </w:rPr>
      <w:t xml:space="preserve"> landbouw-natu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.8pt;height:12.6pt" o:bullet="t">
        <v:imagedata r:id="rId1" o:title="Forward"/>
      </v:shape>
    </w:pict>
  </w:numPicBullet>
  <w:numPicBullet w:numPicBulletId="1">
    <w:pict>
      <v:shape id="_x0000_i1045" type="#_x0000_t75" style="width:30pt;height:15.6pt" o:bullet="t">
        <v:imagedata r:id="rId2" o:title="Cancel"/>
      </v:shape>
    </w:pict>
  </w:numPicBullet>
  <w:numPicBullet w:numPicBulletId="2">
    <w:pict>
      <v:shape id="_x0000_i1046" type="#_x0000_t75" style="width:25.8pt;height:8.4pt" o:bullet="t">
        <v:imagedata r:id="rId3" o:title="Expand"/>
      </v:shape>
    </w:pict>
  </w:numPicBullet>
  <w:numPicBullet w:numPicBulletId="3">
    <w:pict>
      <v:shape id="_x0000_i1047" type="#_x0000_t75" style="width:18.6pt;height:18.6pt" o:bullet="t">
        <v:imagedata r:id="rId4" o:title="Forward"/>
      </v:shape>
    </w:pict>
  </w:numPicBullet>
  <w:numPicBullet w:numPicBulletId="4">
    <w:pict>
      <v:shape id="_x0000_i1048" type="#_x0000_t75" style="width:744pt;height:1017pt" o:bullet="t">
        <v:imagedata r:id="rId5" o:title="OPSOM_4_donkerblauw"/>
      </v:shape>
    </w:pict>
  </w:numPicBullet>
  <w:numPicBullet w:numPicBulletId="5">
    <w:pict>
      <v:shape id="_x0000_i1049" type="#_x0000_t75" style="width:25.8pt;height:31.8pt" o:bullet="t">
        <v:imagedata r:id="rId6" o:title="Forward"/>
      </v:shape>
    </w:pic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E5B"/>
    <w:multiLevelType w:val="hybridMultilevel"/>
    <w:tmpl w:val="E37A6A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09B1"/>
    <w:multiLevelType w:val="hybridMultilevel"/>
    <w:tmpl w:val="FD6EFF9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F04C3"/>
    <w:multiLevelType w:val="hybridMultilevel"/>
    <w:tmpl w:val="BD504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41603E"/>
    <w:multiLevelType w:val="multilevel"/>
    <w:tmpl w:val="EF4489DA"/>
    <w:lvl w:ilvl="0">
      <w:start w:val="1"/>
      <w:numFmt w:val="bullet"/>
      <w:pStyle w:val="Teks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3ED303A"/>
    <w:multiLevelType w:val="multilevel"/>
    <w:tmpl w:val="D3FE7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EF00663"/>
    <w:multiLevelType w:val="hybridMultilevel"/>
    <w:tmpl w:val="3F46D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4100D"/>
    <w:multiLevelType w:val="hybridMultilevel"/>
    <w:tmpl w:val="D88E3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6A8076B"/>
    <w:multiLevelType w:val="hybridMultilevel"/>
    <w:tmpl w:val="77101C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926DA5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926DA5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926DA5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8A06DF"/>
    <w:multiLevelType w:val="hybridMultilevel"/>
    <w:tmpl w:val="8D1E364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8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5F050DAD"/>
    <w:multiLevelType w:val="multilevel"/>
    <w:tmpl w:val="46C66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4" w15:restartNumberingAfterBreak="0">
    <w:nsid w:val="70B472DD"/>
    <w:multiLevelType w:val="multilevel"/>
    <w:tmpl w:val="1CF2CE8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486622370">
    <w:abstractNumId w:val="41"/>
  </w:num>
  <w:num w:numId="2" w16cid:durableId="970137847">
    <w:abstractNumId w:val="9"/>
  </w:num>
  <w:num w:numId="3" w16cid:durableId="2061325278">
    <w:abstractNumId w:val="7"/>
  </w:num>
  <w:num w:numId="4" w16cid:durableId="1419326229">
    <w:abstractNumId w:val="6"/>
  </w:num>
  <w:num w:numId="5" w16cid:durableId="2019578099">
    <w:abstractNumId w:val="5"/>
  </w:num>
  <w:num w:numId="6" w16cid:durableId="983580564">
    <w:abstractNumId w:val="4"/>
  </w:num>
  <w:num w:numId="7" w16cid:durableId="195460605">
    <w:abstractNumId w:val="8"/>
  </w:num>
  <w:num w:numId="8" w16cid:durableId="1220478358">
    <w:abstractNumId w:val="3"/>
  </w:num>
  <w:num w:numId="9" w16cid:durableId="413284356">
    <w:abstractNumId w:val="2"/>
  </w:num>
  <w:num w:numId="10" w16cid:durableId="800459236">
    <w:abstractNumId w:val="1"/>
  </w:num>
  <w:num w:numId="11" w16cid:durableId="1267542880">
    <w:abstractNumId w:val="0"/>
  </w:num>
  <w:num w:numId="12" w16cid:durableId="544292664">
    <w:abstractNumId w:val="42"/>
  </w:num>
  <w:num w:numId="13" w16cid:durableId="1277175647">
    <w:abstractNumId w:val="29"/>
  </w:num>
  <w:num w:numId="14" w16cid:durableId="2054839913">
    <w:abstractNumId w:val="21"/>
  </w:num>
  <w:num w:numId="15" w16cid:durableId="1431705950">
    <w:abstractNumId w:val="12"/>
  </w:num>
  <w:num w:numId="16" w16cid:durableId="1571428832">
    <w:abstractNumId w:val="35"/>
  </w:num>
  <w:num w:numId="17" w16cid:durableId="166555121">
    <w:abstractNumId w:val="32"/>
  </w:num>
  <w:num w:numId="18" w16cid:durableId="1931086752">
    <w:abstractNumId w:val="28"/>
  </w:num>
  <w:num w:numId="19" w16cid:durableId="1619944494">
    <w:abstractNumId w:val="24"/>
  </w:num>
  <w:num w:numId="20" w16cid:durableId="1210844575">
    <w:abstractNumId w:val="34"/>
  </w:num>
  <w:num w:numId="21" w16cid:durableId="648288908">
    <w:abstractNumId w:val="13"/>
  </w:num>
  <w:num w:numId="22" w16cid:durableId="837499666">
    <w:abstractNumId w:val="11"/>
  </w:num>
  <w:num w:numId="23" w16cid:durableId="947077414">
    <w:abstractNumId w:val="44"/>
  </w:num>
  <w:num w:numId="24" w16cid:durableId="1475103614">
    <w:abstractNumId w:val="26"/>
  </w:num>
  <w:num w:numId="25" w16cid:durableId="1364015360">
    <w:abstractNumId w:val="23"/>
  </w:num>
  <w:num w:numId="26" w16cid:durableId="517038978">
    <w:abstractNumId w:val="30"/>
  </w:num>
  <w:num w:numId="27" w16cid:durableId="934678179">
    <w:abstractNumId w:val="33"/>
  </w:num>
  <w:num w:numId="28" w16cid:durableId="853689926">
    <w:abstractNumId w:val="18"/>
  </w:num>
  <w:num w:numId="29" w16cid:durableId="896358277">
    <w:abstractNumId w:val="38"/>
  </w:num>
  <w:num w:numId="30" w16cid:durableId="293677209">
    <w:abstractNumId w:val="19"/>
  </w:num>
  <w:num w:numId="31" w16cid:durableId="1365517003">
    <w:abstractNumId w:val="39"/>
  </w:num>
  <w:num w:numId="32" w16cid:durableId="2102945111">
    <w:abstractNumId w:val="16"/>
  </w:num>
  <w:num w:numId="33" w16cid:durableId="1350447099">
    <w:abstractNumId w:val="37"/>
  </w:num>
  <w:num w:numId="34" w16cid:durableId="957877659">
    <w:abstractNumId w:val="40"/>
  </w:num>
  <w:num w:numId="35" w16cid:durableId="1140226782">
    <w:abstractNumId w:val="43"/>
  </w:num>
  <w:num w:numId="36" w16cid:durableId="740058968">
    <w:abstractNumId w:val="25"/>
  </w:num>
  <w:num w:numId="37" w16cid:durableId="388185626">
    <w:abstractNumId w:val="12"/>
    <w:lvlOverride w:ilvl="0">
      <w:startOverride w:val="1"/>
    </w:lvlOverride>
  </w:num>
  <w:num w:numId="38" w16cid:durableId="11556826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5667178">
    <w:abstractNumId w:val="31"/>
  </w:num>
  <w:num w:numId="40" w16cid:durableId="1997108554">
    <w:abstractNumId w:val="17"/>
  </w:num>
  <w:num w:numId="41" w16cid:durableId="1346976112">
    <w:abstractNumId w:val="10"/>
  </w:num>
  <w:num w:numId="42" w16cid:durableId="148526700">
    <w:abstractNumId w:val="27"/>
  </w:num>
  <w:num w:numId="43" w16cid:durableId="2114938859">
    <w:abstractNumId w:val="22"/>
  </w:num>
  <w:num w:numId="44" w16cid:durableId="682900991">
    <w:abstractNumId w:val="14"/>
  </w:num>
  <w:num w:numId="45" w16cid:durableId="397435889">
    <w:abstractNumId w:val="36"/>
  </w:num>
  <w:num w:numId="46" w16cid:durableId="1191262824">
    <w:abstractNumId w:val="20"/>
  </w:num>
  <w:num w:numId="47" w16cid:durableId="1986741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7F"/>
    <w:rsid w:val="0000298C"/>
    <w:rsid w:val="000078AC"/>
    <w:rsid w:val="000103C8"/>
    <w:rsid w:val="0001276E"/>
    <w:rsid w:val="00017C18"/>
    <w:rsid w:val="00020494"/>
    <w:rsid w:val="000245DC"/>
    <w:rsid w:val="000259A4"/>
    <w:rsid w:val="00025FC0"/>
    <w:rsid w:val="00042A43"/>
    <w:rsid w:val="00044AED"/>
    <w:rsid w:val="0005184E"/>
    <w:rsid w:val="000608BD"/>
    <w:rsid w:val="000633CC"/>
    <w:rsid w:val="00063622"/>
    <w:rsid w:val="000703EE"/>
    <w:rsid w:val="000933E6"/>
    <w:rsid w:val="000A7F92"/>
    <w:rsid w:val="000B23BE"/>
    <w:rsid w:val="000C70F3"/>
    <w:rsid w:val="000D0120"/>
    <w:rsid w:val="000E6DBB"/>
    <w:rsid w:val="000F20FF"/>
    <w:rsid w:val="000F321E"/>
    <w:rsid w:val="000F43D9"/>
    <w:rsid w:val="000F4740"/>
    <w:rsid w:val="00101D2B"/>
    <w:rsid w:val="001023DB"/>
    <w:rsid w:val="00114FE0"/>
    <w:rsid w:val="00115EA2"/>
    <w:rsid w:val="00117227"/>
    <w:rsid w:val="0013336D"/>
    <w:rsid w:val="00133487"/>
    <w:rsid w:val="00140736"/>
    <w:rsid w:val="00141C18"/>
    <w:rsid w:val="001422F6"/>
    <w:rsid w:val="00150622"/>
    <w:rsid w:val="001713C5"/>
    <w:rsid w:val="00176701"/>
    <w:rsid w:val="0017683B"/>
    <w:rsid w:val="00176D95"/>
    <w:rsid w:val="001823A9"/>
    <w:rsid w:val="00195CE1"/>
    <w:rsid w:val="001C1358"/>
    <w:rsid w:val="001C53DE"/>
    <w:rsid w:val="001C56FD"/>
    <w:rsid w:val="001C6715"/>
    <w:rsid w:val="001D418F"/>
    <w:rsid w:val="001F1E85"/>
    <w:rsid w:val="001F7A16"/>
    <w:rsid w:val="00202FCC"/>
    <w:rsid w:val="002062CE"/>
    <w:rsid w:val="00221A5D"/>
    <w:rsid w:val="00223A2B"/>
    <w:rsid w:val="00225E25"/>
    <w:rsid w:val="002420A5"/>
    <w:rsid w:val="00242548"/>
    <w:rsid w:val="00246B94"/>
    <w:rsid w:val="00246CDC"/>
    <w:rsid w:val="00246F4E"/>
    <w:rsid w:val="002645BC"/>
    <w:rsid w:val="00276AA8"/>
    <w:rsid w:val="00286C1A"/>
    <w:rsid w:val="002A00C2"/>
    <w:rsid w:val="002A0485"/>
    <w:rsid w:val="002A5B10"/>
    <w:rsid w:val="002C4EF4"/>
    <w:rsid w:val="002E14C9"/>
    <w:rsid w:val="002E1F6C"/>
    <w:rsid w:val="00305917"/>
    <w:rsid w:val="003103C9"/>
    <w:rsid w:val="00310571"/>
    <w:rsid w:val="003149F8"/>
    <w:rsid w:val="00331665"/>
    <w:rsid w:val="0033419B"/>
    <w:rsid w:val="00336226"/>
    <w:rsid w:val="00340600"/>
    <w:rsid w:val="003434CB"/>
    <w:rsid w:val="00350BE4"/>
    <w:rsid w:val="00354641"/>
    <w:rsid w:val="00361F03"/>
    <w:rsid w:val="00366212"/>
    <w:rsid w:val="00370899"/>
    <w:rsid w:val="003A39FA"/>
    <w:rsid w:val="003B7084"/>
    <w:rsid w:val="003C3788"/>
    <w:rsid w:val="003D1A20"/>
    <w:rsid w:val="003D2B63"/>
    <w:rsid w:val="003D4BE4"/>
    <w:rsid w:val="003E3B8C"/>
    <w:rsid w:val="003F3D47"/>
    <w:rsid w:val="003F523D"/>
    <w:rsid w:val="0041055C"/>
    <w:rsid w:val="00415B33"/>
    <w:rsid w:val="00421204"/>
    <w:rsid w:val="00422EB7"/>
    <w:rsid w:val="00424666"/>
    <w:rsid w:val="00442617"/>
    <w:rsid w:val="00443225"/>
    <w:rsid w:val="00444C33"/>
    <w:rsid w:val="00450110"/>
    <w:rsid w:val="0046217B"/>
    <w:rsid w:val="004628D6"/>
    <w:rsid w:val="00474F18"/>
    <w:rsid w:val="00484432"/>
    <w:rsid w:val="00485BD9"/>
    <w:rsid w:val="004868E5"/>
    <w:rsid w:val="00490796"/>
    <w:rsid w:val="004923C0"/>
    <w:rsid w:val="0049605C"/>
    <w:rsid w:val="004A537C"/>
    <w:rsid w:val="004B35AB"/>
    <w:rsid w:val="004B3BA8"/>
    <w:rsid w:val="004B4918"/>
    <w:rsid w:val="004C03F8"/>
    <w:rsid w:val="004C1D8C"/>
    <w:rsid w:val="004C268C"/>
    <w:rsid w:val="004C3934"/>
    <w:rsid w:val="004C6D48"/>
    <w:rsid w:val="004D1457"/>
    <w:rsid w:val="004D6D69"/>
    <w:rsid w:val="004E2D01"/>
    <w:rsid w:val="004E3759"/>
    <w:rsid w:val="004E4011"/>
    <w:rsid w:val="004E5201"/>
    <w:rsid w:val="004E7290"/>
    <w:rsid w:val="004F0DCF"/>
    <w:rsid w:val="005038F3"/>
    <w:rsid w:val="00504B7F"/>
    <w:rsid w:val="0053114A"/>
    <w:rsid w:val="00536E3A"/>
    <w:rsid w:val="0054417F"/>
    <w:rsid w:val="00544AE9"/>
    <w:rsid w:val="00550352"/>
    <w:rsid w:val="00557545"/>
    <w:rsid w:val="0056161C"/>
    <w:rsid w:val="005754AB"/>
    <w:rsid w:val="005756F7"/>
    <w:rsid w:val="005771C2"/>
    <w:rsid w:val="00584B6E"/>
    <w:rsid w:val="005921F6"/>
    <w:rsid w:val="0059596C"/>
    <w:rsid w:val="005E1249"/>
    <w:rsid w:val="005E1A7E"/>
    <w:rsid w:val="005F1944"/>
    <w:rsid w:val="005F552D"/>
    <w:rsid w:val="005F6354"/>
    <w:rsid w:val="00605106"/>
    <w:rsid w:val="0060521D"/>
    <w:rsid w:val="006105AE"/>
    <w:rsid w:val="006248C3"/>
    <w:rsid w:val="0062530E"/>
    <w:rsid w:val="00626824"/>
    <w:rsid w:val="006408A6"/>
    <w:rsid w:val="00642185"/>
    <w:rsid w:val="00647886"/>
    <w:rsid w:val="006532AC"/>
    <w:rsid w:val="00655AEB"/>
    <w:rsid w:val="006611AA"/>
    <w:rsid w:val="00661C81"/>
    <w:rsid w:val="00666D09"/>
    <w:rsid w:val="0067215F"/>
    <w:rsid w:val="00674118"/>
    <w:rsid w:val="00674F22"/>
    <w:rsid w:val="00676435"/>
    <w:rsid w:val="006819ED"/>
    <w:rsid w:val="0068505F"/>
    <w:rsid w:val="00686FE8"/>
    <w:rsid w:val="00692793"/>
    <w:rsid w:val="00693651"/>
    <w:rsid w:val="006952BA"/>
    <w:rsid w:val="006A4156"/>
    <w:rsid w:val="006A5C59"/>
    <w:rsid w:val="006A7C85"/>
    <w:rsid w:val="006B0D8D"/>
    <w:rsid w:val="006B7B4B"/>
    <w:rsid w:val="006C2955"/>
    <w:rsid w:val="006C6D9C"/>
    <w:rsid w:val="006E7367"/>
    <w:rsid w:val="00706546"/>
    <w:rsid w:val="00714BED"/>
    <w:rsid w:val="007263E7"/>
    <w:rsid w:val="00734148"/>
    <w:rsid w:val="00736954"/>
    <w:rsid w:val="007374B3"/>
    <w:rsid w:val="00741B52"/>
    <w:rsid w:val="007438F4"/>
    <w:rsid w:val="007451EF"/>
    <w:rsid w:val="007512CF"/>
    <w:rsid w:val="007540A6"/>
    <w:rsid w:val="00772274"/>
    <w:rsid w:val="00790F02"/>
    <w:rsid w:val="007A1225"/>
    <w:rsid w:val="007A1E38"/>
    <w:rsid w:val="007A33BD"/>
    <w:rsid w:val="007A3F83"/>
    <w:rsid w:val="007C280E"/>
    <w:rsid w:val="007C49FE"/>
    <w:rsid w:val="007D487E"/>
    <w:rsid w:val="007D64FB"/>
    <w:rsid w:val="007E3904"/>
    <w:rsid w:val="007E5EB6"/>
    <w:rsid w:val="007E74F3"/>
    <w:rsid w:val="007F54B0"/>
    <w:rsid w:val="007F6303"/>
    <w:rsid w:val="00805CD6"/>
    <w:rsid w:val="00811C14"/>
    <w:rsid w:val="00813BBA"/>
    <w:rsid w:val="00814ABB"/>
    <w:rsid w:val="00820DDF"/>
    <w:rsid w:val="00822071"/>
    <w:rsid w:val="008222D2"/>
    <w:rsid w:val="00822FB0"/>
    <w:rsid w:val="00826C3E"/>
    <w:rsid w:val="00827833"/>
    <w:rsid w:val="008325D6"/>
    <w:rsid w:val="00840E4D"/>
    <w:rsid w:val="00845964"/>
    <w:rsid w:val="00855643"/>
    <w:rsid w:val="00894909"/>
    <w:rsid w:val="0089768F"/>
    <w:rsid w:val="008A0CEB"/>
    <w:rsid w:val="008A4DAA"/>
    <w:rsid w:val="008B3240"/>
    <w:rsid w:val="008B7DAA"/>
    <w:rsid w:val="008C02CE"/>
    <w:rsid w:val="008D7CDA"/>
    <w:rsid w:val="008F6157"/>
    <w:rsid w:val="00903822"/>
    <w:rsid w:val="00905759"/>
    <w:rsid w:val="00906BBD"/>
    <w:rsid w:val="00916630"/>
    <w:rsid w:val="0092252B"/>
    <w:rsid w:val="00925935"/>
    <w:rsid w:val="00927468"/>
    <w:rsid w:val="00927EE1"/>
    <w:rsid w:val="0093079A"/>
    <w:rsid w:val="00932353"/>
    <w:rsid w:val="00935F13"/>
    <w:rsid w:val="009610D1"/>
    <w:rsid w:val="00970718"/>
    <w:rsid w:val="00975057"/>
    <w:rsid w:val="00976995"/>
    <w:rsid w:val="00982905"/>
    <w:rsid w:val="00986427"/>
    <w:rsid w:val="009A2605"/>
    <w:rsid w:val="009B7279"/>
    <w:rsid w:val="009B77F4"/>
    <w:rsid w:val="009C3650"/>
    <w:rsid w:val="009D3024"/>
    <w:rsid w:val="009D47BF"/>
    <w:rsid w:val="009E34CB"/>
    <w:rsid w:val="009E4F33"/>
    <w:rsid w:val="009F2E16"/>
    <w:rsid w:val="009F63C0"/>
    <w:rsid w:val="00A00972"/>
    <w:rsid w:val="00A03A0D"/>
    <w:rsid w:val="00A079CD"/>
    <w:rsid w:val="00A22248"/>
    <w:rsid w:val="00A234AD"/>
    <w:rsid w:val="00A2682E"/>
    <w:rsid w:val="00A30A76"/>
    <w:rsid w:val="00A32642"/>
    <w:rsid w:val="00A37AF3"/>
    <w:rsid w:val="00A402CE"/>
    <w:rsid w:val="00A44135"/>
    <w:rsid w:val="00A46129"/>
    <w:rsid w:val="00A47E0E"/>
    <w:rsid w:val="00A52DA0"/>
    <w:rsid w:val="00A54F06"/>
    <w:rsid w:val="00A5641B"/>
    <w:rsid w:val="00A6545E"/>
    <w:rsid w:val="00A661D2"/>
    <w:rsid w:val="00A86737"/>
    <w:rsid w:val="00AA234E"/>
    <w:rsid w:val="00AB2003"/>
    <w:rsid w:val="00AB4FF5"/>
    <w:rsid w:val="00AB51C4"/>
    <w:rsid w:val="00AC087A"/>
    <w:rsid w:val="00AC1831"/>
    <w:rsid w:val="00AC26CE"/>
    <w:rsid w:val="00AC4905"/>
    <w:rsid w:val="00AE2BD8"/>
    <w:rsid w:val="00AE46DD"/>
    <w:rsid w:val="00AF0016"/>
    <w:rsid w:val="00AF0A1D"/>
    <w:rsid w:val="00AF49C8"/>
    <w:rsid w:val="00B00B6B"/>
    <w:rsid w:val="00B02767"/>
    <w:rsid w:val="00B049B3"/>
    <w:rsid w:val="00B05616"/>
    <w:rsid w:val="00B0669B"/>
    <w:rsid w:val="00B23D1D"/>
    <w:rsid w:val="00B31892"/>
    <w:rsid w:val="00B325B0"/>
    <w:rsid w:val="00B36651"/>
    <w:rsid w:val="00B52CD3"/>
    <w:rsid w:val="00B7698E"/>
    <w:rsid w:val="00B77256"/>
    <w:rsid w:val="00B77C3D"/>
    <w:rsid w:val="00B77DFE"/>
    <w:rsid w:val="00B921FA"/>
    <w:rsid w:val="00BA1BFD"/>
    <w:rsid w:val="00BB044D"/>
    <w:rsid w:val="00BB320C"/>
    <w:rsid w:val="00BC04EB"/>
    <w:rsid w:val="00BC6EA6"/>
    <w:rsid w:val="00BE48D6"/>
    <w:rsid w:val="00BF19FD"/>
    <w:rsid w:val="00BF5918"/>
    <w:rsid w:val="00C0052E"/>
    <w:rsid w:val="00C15EC8"/>
    <w:rsid w:val="00C16594"/>
    <w:rsid w:val="00C209DC"/>
    <w:rsid w:val="00C21F76"/>
    <w:rsid w:val="00C235D6"/>
    <w:rsid w:val="00C4083B"/>
    <w:rsid w:val="00C42336"/>
    <w:rsid w:val="00C501E1"/>
    <w:rsid w:val="00C632BA"/>
    <w:rsid w:val="00C64F3E"/>
    <w:rsid w:val="00C75C88"/>
    <w:rsid w:val="00C768D7"/>
    <w:rsid w:val="00C9570D"/>
    <w:rsid w:val="00CA2629"/>
    <w:rsid w:val="00CB530E"/>
    <w:rsid w:val="00CC2F65"/>
    <w:rsid w:val="00CC6D13"/>
    <w:rsid w:val="00CD1D68"/>
    <w:rsid w:val="00CD5B77"/>
    <w:rsid w:val="00CE18DB"/>
    <w:rsid w:val="00CE19A1"/>
    <w:rsid w:val="00CE5170"/>
    <w:rsid w:val="00CF559C"/>
    <w:rsid w:val="00CF60E2"/>
    <w:rsid w:val="00CF6B96"/>
    <w:rsid w:val="00CF7A0C"/>
    <w:rsid w:val="00D01569"/>
    <w:rsid w:val="00D04BC0"/>
    <w:rsid w:val="00D07F0A"/>
    <w:rsid w:val="00D128CF"/>
    <w:rsid w:val="00D16E57"/>
    <w:rsid w:val="00D27DE7"/>
    <w:rsid w:val="00D5360E"/>
    <w:rsid w:val="00DA4B70"/>
    <w:rsid w:val="00DA63F7"/>
    <w:rsid w:val="00DA6C58"/>
    <w:rsid w:val="00DB3AE3"/>
    <w:rsid w:val="00DB3F12"/>
    <w:rsid w:val="00DB66A6"/>
    <w:rsid w:val="00DB75DC"/>
    <w:rsid w:val="00DC6D20"/>
    <w:rsid w:val="00DC6E32"/>
    <w:rsid w:val="00DD2F3F"/>
    <w:rsid w:val="00DD3801"/>
    <w:rsid w:val="00DD5317"/>
    <w:rsid w:val="00DD67BA"/>
    <w:rsid w:val="00DD7B8D"/>
    <w:rsid w:val="00DE6AE3"/>
    <w:rsid w:val="00DF017D"/>
    <w:rsid w:val="00DF06CF"/>
    <w:rsid w:val="00DF1DEF"/>
    <w:rsid w:val="00DF292F"/>
    <w:rsid w:val="00DF65FC"/>
    <w:rsid w:val="00E07543"/>
    <w:rsid w:val="00E10F89"/>
    <w:rsid w:val="00E136BB"/>
    <w:rsid w:val="00E27D46"/>
    <w:rsid w:val="00E41095"/>
    <w:rsid w:val="00E524DB"/>
    <w:rsid w:val="00E56EDA"/>
    <w:rsid w:val="00E87763"/>
    <w:rsid w:val="00E90CC3"/>
    <w:rsid w:val="00EA20E9"/>
    <w:rsid w:val="00EA6650"/>
    <w:rsid w:val="00EB00EC"/>
    <w:rsid w:val="00EB3333"/>
    <w:rsid w:val="00EB3A45"/>
    <w:rsid w:val="00EB42B3"/>
    <w:rsid w:val="00EC3104"/>
    <w:rsid w:val="00EC35D0"/>
    <w:rsid w:val="00EC5138"/>
    <w:rsid w:val="00EC680D"/>
    <w:rsid w:val="00EE09B9"/>
    <w:rsid w:val="00EE4864"/>
    <w:rsid w:val="00EF2E07"/>
    <w:rsid w:val="00F05ADD"/>
    <w:rsid w:val="00F11703"/>
    <w:rsid w:val="00F20417"/>
    <w:rsid w:val="00F20874"/>
    <w:rsid w:val="00F22A3C"/>
    <w:rsid w:val="00F2786B"/>
    <w:rsid w:val="00F3447D"/>
    <w:rsid w:val="00F45892"/>
    <w:rsid w:val="00F6009E"/>
    <w:rsid w:val="00F6173A"/>
    <w:rsid w:val="00F71C6B"/>
    <w:rsid w:val="00F75740"/>
    <w:rsid w:val="00F777B6"/>
    <w:rsid w:val="00F80AE0"/>
    <w:rsid w:val="00F811C4"/>
    <w:rsid w:val="00F85545"/>
    <w:rsid w:val="00FB382E"/>
    <w:rsid w:val="00FB4E28"/>
    <w:rsid w:val="00FD00A4"/>
    <w:rsid w:val="00FD2A1E"/>
    <w:rsid w:val="00FE2AA7"/>
    <w:rsid w:val="00FF15EB"/>
    <w:rsid w:val="00FF3756"/>
    <w:rsid w:val="00FF46FE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51619FC8"/>
  <w15:docId w15:val="{6B29AEA3-C273-4CAD-9568-6688176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C58"/>
    <w:pPr>
      <w:tabs>
        <w:tab w:val="left" w:pos="3686"/>
      </w:tabs>
      <w:spacing w:after="0" w:line="252" w:lineRule="auto"/>
      <w:contextualSpacing/>
    </w:pPr>
    <w:rPr>
      <w:rFonts w:ascii="FlandersArtSans-Regular" w:hAnsi="FlandersArtSans-Regular"/>
      <w:color w:val="000000" w:themeColor="text1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A6C58"/>
    <w:pPr>
      <w:keepNext/>
      <w:keepLines/>
      <w:numPr>
        <w:numId w:val="23"/>
      </w:numPr>
      <w:spacing w:before="480" w:after="480"/>
      <w:ind w:left="454" w:hanging="454"/>
      <w:outlineLvl w:val="0"/>
    </w:pPr>
    <w:rPr>
      <w:rFonts w:ascii="FlandersArtSans-Medium" w:eastAsiaTheme="majorEastAsia" w:hAnsi="FlandersArtSans-Medium" w:cstheme="majorBidi"/>
      <w:bCs/>
      <w:caps/>
      <w:color w:val="D96422" w:themeColor="accen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2A1E"/>
    <w:pPr>
      <w:keepNext/>
      <w:keepLines/>
      <w:numPr>
        <w:ilvl w:val="1"/>
        <w:numId w:val="23"/>
      </w:numPr>
      <w:spacing w:before="200" w:after="240" w:line="264" w:lineRule="auto"/>
      <w:ind w:left="567" w:hanging="567"/>
      <w:outlineLvl w:val="1"/>
    </w:pPr>
    <w:rPr>
      <w:rFonts w:eastAsiaTheme="majorEastAsia" w:cstheme="majorBidi"/>
      <w:bCs/>
      <w:caps/>
      <w:color w:val="6E8C2B" w:themeColor="accent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6C58"/>
    <w:pPr>
      <w:keepNext/>
      <w:keepLines/>
      <w:numPr>
        <w:ilvl w:val="2"/>
        <w:numId w:val="23"/>
      </w:numPr>
      <w:spacing w:before="200" w:after="120" w:line="264" w:lineRule="auto"/>
      <w:ind w:left="737" w:hanging="737"/>
      <w:outlineLvl w:val="2"/>
    </w:pPr>
    <w:rPr>
      <w:rFonts w:ascii="FlandersArtSans-Medium" w:eastAsiaTheme="majorEastAsia" w:hAnsi="FlandersArtSans-Medium" w:cstheme="majorBidi"/>
      <w:bCs/>
      <w:color w:val="6E8C2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A6C58"/>
    <w:pPr>
      <w:keepNext/>
      <w:keepLines/>
      <w:numPr>
        <w:ilvl w:val="3"/>
        <w:numId w:val="23"/>
      </w:numPr>
      <w:spacing w:before="200"/>
      <w:ind w:left="862" w:hanging="862"/>
      <w:outlineLvl w:val="3"/>
    </w:pPr>
    <w:rPr>
      <w:rFonts w:ascii="FlandersArtSans-Medium" w:eastAsiaTheme="majorEastAsia" w:hAnsi="FlandersArtSans-Medium" w:cstheme="majorBidi"/>
      <w:bCs/>
      <w:iCs/>
      <w:color w:val="auto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2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D2A1E"/>
    <w:pPr>
      <w:keepNext/>
      <w:keepLines/>
      <w:numPr>
        <w:ilvl w:val="6"/>
        <w:numId w:val="23"/>
      </w:numPr>
      <w:spacing w:before="200"/>
      <w:ind w:left="1298" w:hanging="1298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2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2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qFormat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3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025FC0"/>
    <w:pPr>
      <w:spacing w:line="600" w:lineRule="exact"/>
      <w:jc w:val="center"/>
    </w:pPr>
    <w:rPr>
      <w:color w:val="0D0D0D" w:themeColor="text1" w:themeTint="F2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5FC0"/>
    <w:rPr>
      <w:rFonts w:ascii="Calibri" w:hAnsi="Calibri"/>
      <w:color w:val="0D0D0D" w:themeColor="text1" w:themeTint="F2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08F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DB3F12"/>
    <w:pPr>
      <w:spacing w:after="0" w:line="240" w:lineRule="auto"/>
      <w:jc w:val="center"/>
    </w:pPr>
    <w:rPr>
      <w:sz w:val="19"/>
    </w:rPr>
    <w:tblPr>
      <w:tblStyleRowBandSize w:val="1"/>
      <w:tblStyleColBandSize w:val="1"/>
      <w:tblBorders>
        <w:top w:val="single" w:sz="8" w:space="0" w:color="E48957" w:themeColor="accent1" w:themeTint="BF"/>
        <w:left w:val="single" w:sz="8" w:space="0" w:color="E48957" w:themeColor="accent1" w:themeTint="BF"/>
        <w:bottom w:val="single" w:sz="8" w:space="0" w:color="E48957" w:themeColor="accent1" w:themeTint="BF"/>
        <w:right w:val="single" w:sz="8" w:space="0" w:color="E48957" w:themeColor="accent1" w:themeTint="BF"/>
        <w:insideH w:val="single" w:sz="8" w:space="0" w:color="E48957" w:themeColor="accent1" w:themeTint="BF"/>
      </w:tblBorders>
    </w:tblPr>
    <w:tcPr>
      <w:shd w:val="clear" w:color="auto" w:fill="F1C0A5" w:themeFill="accent1" w:themeFillTint="66"/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8" w:space="0" w:color="E48957" w:themeColor="accent1" w:themeTint="BF"/>
          <w:left w:val="single" w:sz="8" w:space="0" w:color="E48957" w:themeColor="accent1" w:themeTint="BF"/>
          <w:bottom w:val="single" w:sz="8" w:space="0" w:color="E48957" w:themeColor="accent1" w:themeTint="BF"/>
          <w:right w:val="single" w:sz="8" w:space="0" w:color="E48957" w:themeColor="accent1" w:themeTint="BF"/>
          <w:insideH w:val="nil"/>
          <w:insideV w:val="single" w:sz="4" w:space="0" w:color="FFFFFF" w:themeColor="background1"/>
        </w:tcBorders>
        <w:shd w:val="clear" w:color="auto" w:fill="D96422" w:themeFill="accent1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</w:rPr>
      <w:tblPr/>
      <w:tcPr>
        <w:shd w:val="clear" w:color="auto" w:fill="EAA078" w:themeFill="accent1" w:themeFillTint="99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E48957" w:themeColor="accent1" w:themeTint="BF"/>
          <w:tl2br w:val="nil"/>
          <w:tr2bl w:val="nil"/>
        </w:tcBorders>
        <w:shd w:val="clear" w:color="auto" w:fill="F1C0A5" w:themeFill="accent1" w:themeFillTint="66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0A5" w:themeFill="accent1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0A5" w:themeFill="accent1" w:themeFillTint="6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0A5" w:themeFill="accent1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0A5" w:themeFill="accent1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0A5" w:themeFill="accent1" w:themeFillTint="66"/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DC6D20"/>
    <w:pPr>
      <w:framePr w:wrap="notBeside" w:vAnchor="text" w:hAnchor="text" w:y="1"/>
      <w:spacing w:before="420" w:after="520" w:line="1200" w:lineRule="exac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DC6D20"/>
    <w:rPr>
      <w:rFonts w:ascii="Calibri" w:eastAsiaTheme="majorEastAsia" w:hAnsi="Calibri" w:cstheme="majorBidi"/>
      <w:b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A6C58"/>
    <w:rPr>
      <w:rFonts w:ascii="FlandersArtSans-Medium" w:eastAsiaTheme="majorEastAsia" w:hAnsi="FlandersArtSans-Medium" w:cstheme="majorBidi"/>
      <w:bCs/>
      <w:caps/>
      <w:color w:val="D96422" w:themeColor="accent1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DA6C58"/>
    <w:pPr>
      <w:spacing w:after="240"/>
    </w:pPr>
    <w:rPr>
      <w:rFonts w:ascii="FlandersArtSans-Medium" w:hAnsi="FlandersArtSans-Medium"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D2A1E"/>
    <w:rPr>
      <w:rFonts w:ascii="Calibri" w:eastAsiaTheme="majorEastAsia" w:hAnsi="Calibri" w:cstheme="majorBidi"/>
      <w:bCs/>
      <w:caps/>
      <w:color w:val="6E8C2B" w:themeColor="accent2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A6C58"/>
    <w:rPr>
      <w:rFonts w:ascii="FlandersArtSans-Medium" w:eastAsiaTheme="majorEastAsia" w:hAnsi="FlandersArtSans-Medium" w:cstheme="majorBidi"/>
      <w:bCs/>
      <w:color w:val="6E8C2B" w:themeColor="accen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A6C58"/>
    <w:rPr>
      <w:rFonts w:ascii="FlandersArtSans-Medium" w:eastAsiaTheme="majorEastAsia" w:hAnsi="FlandersArtSans-Medium" w:cstheme="majorBidi"/>
      <w:bCs/>
      <w:iCs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Calibri" w:eastAsiaTheme="majorEastAsia" w:hAnsi="Calibri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D2A1E"/>
    <w:rPr>
      <w:rFonts w:ascii="Calibri" w:eastAsiaTheme="majorEastAsia" w:hAnsi="Calibri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1F03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8A4DAA"/>
    <w:pPr>
      <w:tabs>
        <w:tab w:val="clear" w:pos="3686"/>
        <w:tab w:val="left" w:pos="851"/>
        <w:tab w:val="right" w:pos="9060"/>
      </w:tabs>
    </w:pPr>
    <w:rPr>
      <w:noProof/>
      <w:color w:val="auto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DA6C58"/>
    <w:rPr>
      <w:rFonts w:ascii="FlandersArtSans-Regular" w:hAnsi="FlandersArtSans-Regular"/>
      <w:color w:val="D96422"/>
      <w:u w:val="single"/>
    </w:rPr>
  </w:style>
  <w:style w:type="paragraph" w:styleId="Lijstalinea">
    <w:name w:val="List Paragraph"/>
    <w:basedOn w:val="Standaard"/>
    <w:uiPriority w:val="34"/>
    <w:qFormat/>
    <w:rsid w:val="004C268C"/>
    <w:pPr>
      <w:ind w:left="426"/>
    </w:pPr>
  </w:style>
  <w:style w:type="paragraph" w:styleId="Lijstopsomteken">
    <w:name w:val="List Bullet"/>
    <w:basedOn w:val="Tekst"/>
    <w:uiPriority w:val="99"/>
    <w:unhideWhenUsed/>
    <w:qFormat/>
    <w:rsid w:val="00B0669B"/>
    <w:pPr>
      <w:spacing w:line="264" w:lineRule="auto"/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B0669B"/>
    <w:pPr>
      <w:spacing w:line="264" w:lineRule="auto"/>
      <w:ind w:left="568" w:hanging="284"/>
    </w:pPr>
  </w:style>
  <w:style w:type="paragraph" w:styleId="Lijstopsomteken3">
    <w:name w:val="List Bullet 3"/>
    <w:basedOn w:val="Standaard"/>
    <w:uiPriority w:val="99"/>
    <w:unhideWhenUsed/>
    <w:rsid w:val="00B0669B"/>
    <w:pPr>
      <w:numPr>
        <w:numId w:val="35"/>
      </w:numPr>
      <w:spacing w:line="264" w:lineRule="auto"/>
      <w:ind w:left="851" w:hanging="284"/>
    </w:pPr>
  </w:style>
  <w:style w:type="paragraph" w:styleId="Lijstopsomteken4">
    <w:name w:val="List Bullet 4"/>
    <w:basedOn w:val="Standaard"/>
    <w:uiPriority w:val="99"/>
    <w:unhideWhenUsed/>
    <w:rsid w:val="00B0669B"/>
    <w:pPr>
      <w:numPr>
        <w:numId w:val="36"/>
      </w:numPr>
      <w:tabs>
        <w:tab w:val="clear" w:pos="3686"/>
      </w:tabs>
      <w:spacing w:line="264" w:lineRule="auto"/>
      <w:ind w:left="1135" w:hanging="284"/>
    </w:pPr>
  </w:style>
  <w:style w:type="paragraph" w:styleId="Lijstopsomteken5">
    <w:name w:val="List Bullet 5"/>
    <w:basedOn w:val="Standaard"/>
    <w:uiPriority w:val="99"/>
    <w:unhideWhenUsed/>
    <w:rsid w:val="00FD2A1E"/>
    <w:pPr>
      <w:numPr>
        <w:numId w:val="15"/>
      </w:numPr>
      <w:tabs>
        <w:tab w:val="clear" w:pos="3686"/>
      </w:tabs>
      <w:spacing w:line="264" w:lineRule="auto"/>
      <w:ind w:left="1418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FD2A1E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D2A1E"/>
    <w:rPr>
      <w:rFonts w:ascii="Calibri" w:hAnsi="Calibri"/>
      <w:color w:val="000000" w:themeColor="text1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926DA5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926DA5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1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1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1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1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FD2A1E"/>
    <w:pPr>
      <w:numPr>
        <w:numId w:val="2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jsttabel6kleurig1">
    <w:name w:val="Lijsttabel 6 kleurig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1C56FD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pPr>
        <w:jc w:val="center"/>
      </w:pPr>
      <w:rPr>
        <w:rFonts w:asciiTheme="majorHAnsi" w:hAnsiTheme="majorHAnsi"/>
        <w:b/>
        <w:bCs/>
        <w:color w:val="FFFFFF"/>
        <w:sz w:val="16"/>
      </w:rPr>
      <w:tblPr/>
      <w:tcPr>
        <w:tcBorders>
          <w:insideV w:val="single" w:sz="4" w:space="0" w:color="FFFFFF" w:themeColor="background1"/>
        </w:tcBorders>
        <w:shd w:val="clear" w:color="auto" w:fill="D96422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  <w:tblStylePr w:type="nwCell">
      <w:tblPr/>
      <w:tcPr>
        <w:shd w:val="clear" w:color="auto" w:fill="D96422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7F54B0"/>
    <w:pPr>
      <w:spacing w:line="240" w:lineRule="auto"/>
      <w:jc w:val="center"/>
    </w:pPr>
    <w:rPr>
      <w:rFonts w:ascii="FlandersArtSans-Medium" w:hAnsi="FlandersArtSans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DB3F12"/>
    <w:pPr>
      <w:spacing w:line="240" w:lineRule="auto"/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Tekst">
    <w:name w:val="Tekst"/>
    <w:basedOn w:val="Standaard"/>
    <w:rsid w:val="00935F13"/>
    <w:pPr>
      <w:numPr>
        <w:numId w:val="32"/>
      </w:numPr>
    </w:pPr>
  </w:style>
  <w:style w:type="paragraph" w:customStyle="1" w:styleId="streepjes">
    <w:name w:val="streepjes"/>
    <w:basedOn w:val="Standaard"/>
    <w:qFormat/>
    <w:rsid w:val="008A4DAA"/>
    <w:pPr>
      <w:tabs>
        <w:tab w:val="clear" w:pos="3686"/>
        <w:tab w:val="right" w:pos="9923"/>
      </w:tabs>
      <w:jc w:val="right"/>
    </w:pPr>
    <w:rPr>
      <w:rFonts w:cs="Calibri"/>
      <w:color w:val="D96422" w:themeColor="accent1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29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table" w:styleId="Lichtearcering">
    <w:name w:val="Light Shading"/>
    <w:basedOn w:val="Standaardtabel"/>
    <w:uiPriority w:val="60"/>
    <w:rsid w:val="00DB3F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A86737"/>
    <w:pPr>
      <w:spacing w:after="0" w:line="240" w:lineRule="auto"/>
      <w:jc w:val="center"/>
    </w:pPr>
    <w:rPr>
      <w:sz w:val="20"/>
    </w:rPr>
    <w:tblPr>
      <w:tblStyleRowBandSize w:val="1"/>
      <w:tblStyleColBandSize w:val="1"/>
      <w:tblBorders>
        <w:top w:val="single" w:sz="8" w:space="0" w:color="E48957" w:themeColor="accent1" w:themeTint="BF"/>
        <w:left w:val="single" w:sz="8" w:space="0" w:color="E48957" w:themeColor="accent1" w:themeTint="BF"/>
        <w:bottom w:val="single" w:sz="8" w:space="0" w:color="E48957" w:themeColor="accent1" w:themeTint="BF"/>
        <w:right w:val="single" w:sz="8" w:space="0" w:color="E48957" w:themeColor="accent1" w:themeTint="BF"/>
        <w:insideH w:val="single" w:sz="8" w:space="0" w:color="E48957" w:themeColor="accent1" w:themeTint="BF"/>
        <w:insideV w:val="single" w:sz="8" w:space="0" w:color="E489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</w:tcBorders>
      </w:tcPr>
    </w:tblStylePr>
    <w:tblStylePr w:type="band1Horz"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86737"/>
    <w:pPr>
      <w:spacing w:after="0" w:line="240" w:lineRule="auto"/>
    </w:pPr>
    <w:tblPr>
      <w:tblStyleRowBandSize w:val="1"/>
      <w:tblStyleColBandSize w:val="1"/>
      <w:tblBorders>
        <w:top w:val="single" w:sz="8" w:space="0" w:color="6E8C2B" w:themeColor="accent2"/>
        <w:left w:val="single" w:sz="8" w:space="0" w:color="6E8C2B" w:themeColor="accent2"/>
        <w:bottom w:val="single" w:sz="8" w:space="0" w:color="6E8C2B" w:themeColor="accent2"/>
        <w:right w:val="single" w:sz="8" w:space="0" w:color="6E8C2B" w:themeColor="accent2"/>
        <w:insideH w:val="single" w:sz="8" w:space="0" w:color="6E8C2B" w:themeColor="accent2"/>
        <w:insideV w:val="single" w:sz="8" w:space="0" w:color="6E8C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C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C2B" w:themeColor="accent2"/>
          <w:left w:val="single" w:sz="8" w:space="0" w:color="6E8C2B" w:themeColor="accent2"/>
          <w:bottom w:val="single" w:sz="8" w:space="0" w:color="6E8C2B" w:themeColor="accent2"/>
          <w:right w:val="single" w:sz="8" w:space="0" w:color="6E8C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C2B" w:themeColor="accent2"/>
          <w:left w:val="single" w:sz="8" w:space="0" w:color="6E8C2B" w:themeColor="accent2"/>
          <w:bottom w:val="single" w:sz="8" w:space="0" w:color="6E8C2B" w:themeColor="accent2"/>
          <w:right w:val="single" w:sz="8" w:space="0" w:color="6E8C2B" w:themeColor="accent2"/>
        </w:tcBorders>
      </w:tcPr>
    </w:tblStylePr>
    <w:tblStylePr w:type="band1Horz">
      <w:tblPr/>
      <w:tcPr>
        <w:tcBorders>
          <w:top w:val="single" w:sz="8" w:space="0" w:color="6E8C2B" w:themeColor="accent2"/>
          <w:left w:val="single" w:sz="8" w:space="0" w:color="6E8C2B" w:themeColor="accent2"/>
          <w:bottom w:val="single" w:sz="8" w:space="0" w:color="6E8C2B" w:themeColor="accent2"/>
          <w:right w:val="single" w:sz="8" w:space="0" w:color="6E8C2B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DB3F12"/>
    <w:pPr>
      <w:spacing w:after="0" w:line="240" w:lineRule="auto"/>
    </w:pPr>
    <w:tblPr>
      <w:tblStyleRowBandSize w:val="1"/>
      <w:tblStyleColBandSize w:val="1"/>
      <w:tblBorders>
        <w:top w:val="single" w:sz="8" w:space="0" w:color="8AAE26" w:themeColor="accent3"/>
        <w:left w:val="single" w:sz="8" w:space="0" w:color="8AAE26" w:themeColor="accent3"/>
        <w:bottom w:val="single" w:sz="8" w:space="0" w:color="8AAE26" w:themeColor="accent3"/>
        <w:right w:val="single" w:sz="8" w:space="0" w:color="8AAE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AE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E26" w:themeColor="accent3"/>
          <w:left w:val="single" w:sz="8" w:space="0" w:color="8AAE26" w:themeColor="accent3"/>
          <w:bottom w:val="single" w:sz="8" w:space="0" w:color="8AAE26" w:themeColor="accent3"/>
          <w:right w:val="single" w:sz="8" w:space="0" w:color="8AAE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AE26" w:themeColor="accent3"/>
          <w:left w:val="single" w:sz="8" w:space="0" w:color="8AAE26" w:themeColor="accent3"/>
          <w:bottom w:val="single" w:sz="8" w:space="0" w:color="8AAE26" w:themeColor="accent3"/>
          <w:right w:val="single" w:sz="8" w:space="0" w:color="8AAE26" w:themeColor="accent3"/>
        </w:tcBorders>
      </w:tcPr>
    </w:tblStylePr>
    <w:tblStylePr w:type="band1Horz">
      <w:tblPr/>
      <w:tcPr>
        <w:tcBorders>
          <w:top w:val="single" w:sz="8" w:space="0" w:color="8AAE26" w:themeColor="accent3"/>
          <w:left w:val="single" w:sz="8" w:space="0" w:color="8AAE26" w:themeColor="accent3"/>
          <w:bottom w:val="single" w:sz="8" w:space="0" w:color="8AAE26" w:themeColor="accent3"/>
          <w:right w:val="single" w:sz="8" w:space="0" w:color="8AAE26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DB3F12"/>
    <w:pPr>
      <w:spacing w:after="0" w:line="240" w:lineRule="auto"/>
    </w:pPr>
    <w:tblPr>
      <w:tblStyleRowBandSize w:val="1"/>
      <w:tblStyleColBandSize w:val="1"/>
      <w:tblBorders>
        <w:top w:val="single" w:sz="8" w:space="0" w:color="A2C61C" w:themeColor="accent4"/>
        <w:left w:val="single" w:sz="8" w:space="0" w:color="A2C61C" w:themeColor="accent4"/>
        <w:bottom w:val="single" w:sz="8" w:space="0" w:color="A2C61C" w:themeColor="accent4"/>
        <w:right w:val="single" w:sz="8" w:space="0" w:color="A2C6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C" w:themeColor="accent4"/>
          <w:left w:val="single" w:sz="8" w:space="0" w:color="A2C61C" w:themeColor="accent4"/>
          <w:bottom w:val="single" w:sz="8" w:space="0" w:color="A2C61C" w:themeColor="accent4"/>
          <w:right w:val="single" w:sz="8" w:space="0" w:color="A2C6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C" w:themeColor="accent4"/>
          <w:left w:val="single" w:sz="8" w:space="0" w:color="A2C61C" w:themeColor="accent4"/>
          <w:bottom w:val="single" w:sz="8" w:space="0" w:color="A2C61C" w:themeColor="accent4"/>
          <w:right w:val="single" w:sz="8" w:space="0" w:color="A2C61C" w:themeColor="accent4"/>
        </w:tcBorders>
      </w:tcPr>
    </w:tblStylePr>
    <w:tblStylePr w:type="band1Horz">
      <w:tblPr/>
      <w:tcPr>
        <w:tcBorders>
          <w:top w:val="single" w:sz="8" w:space="0" w:color="A2C61C" w:themeColor="accent4"/>
          <w:left w:val="single" w:sz="8" w:space="0" w:color="A2C61C" w:themeColor="accent4"/>
          <w:bottom w:val="single" w:sz="8" w:space="0" w:color="A2C61C" w:themeColor="accent4"/>
          <w:right w:val="single" w:sz="8" w:space="0" w:color="A2C61C" w:themeColor="accent4"/>
        </w:tcBorders>
      </w:tcPr>
    </w:tblStylePr>
  </w:style>
  <w:style w:type="table" w:styleId="Lichtearcering-accent1">
    <w:name w:val="Light Shading Accent 1"/>
    <w:basedOn w:val="Standaardtabel"/>
    <w:uiPriority w:val="60"/>
    <w:rsid w:val="00DB3F12"/>
    <w:pPr>
      <w:spacing w:after="0" w:line="240" w:lineRule="auto"/>
    </w:pPr>
    <w:rPr>
      <w:color w:val="A24A19" w:themeColor="accent1" w:themeShade="BF"/>
    </w:rPr>
    <w:tblPr>
      <w:tblStyleRowBandSize w:val="1"/>
      <w:tblStyleColBandSize w:val="1"/>
      <w:tblBorders>
        <w:top w:val="single" w:sz="8" w:space="0" w:color="D96422" w:themeColor="accent1"/>
        <w:bottom w:val="single" w:sz="8" w:space="0" w:color="D964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22" w:themeColor="accent1"/>
          <w:left w:val="nil"/>
          <w:bottom w:val="single" w:sz="8" w:space="0" w:color="D964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22" w:themeColor="accent1"/>
          <w:left w:val="nil"/>
          <w:bottom w:val="single" w:sz="8" w:space="0" w:color="D964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7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DB3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22" w:themeColor="accent1"/>
        <w:bottom w:val="single" w:sz="8" w:space="0" w:color="D964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22" w:themeColor="accent1"/>
        </w:tcBorders>
      </w:tcPr>
    </w:tblStylePr>
    <w:tblStylePr w:type="lastRow">
      <w:rPr>
        <w:b/>
        <w:bCs/>
        <w:color w:val="926DA5" w:themeColor="text2"/>
      </w:rPr>
      <w:tblPr/>
      <w:tcPr>
        <w:tcBorders>
          <w:top w:val="single" w:sz="8" w:space="0" w:color="D96422" w:themeColor="accent1"/>
          <w:bottom w:val="single" w:sz="8" w:space="0" w:color="D964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22" w:themeColor="accent1"/>
          <w:bottom w:val="single" w:sz="8" w:space="0" w:color="D96422" w:themeColor="accent1"/>
        </w:tcBorders>
      </w:tcPr>
    </w:tblStylePr>
    <w:tblStylePr w:type="band1Vert">
      <w:tblPr/>
      <w:tcPr>
        <w:shd w:val="clear" w:color="auto" w:fill="F6D8C7" w:themeFill="accent1" w:themeFillTint="3F"/>
      </w:tcPr>
    </w:tblStylePr>
    <w:tblStylePr w:type="band1Horz">
      <w:tblPr/>
      <w:tcPr>
        <w:shd w:val="clear" w:color="auto" w:fill="F6D8C7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DB3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8C2B" w:themeColor="accent2"/>
        <w:bottom w:val="single" w:sz="8" w:space="0" w:color="6E8C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8C2B" w:themeColor="accent2"/>
        </w:tcBorders>
      </w:tcPr>
    </w:tblStylePr>
    <w:tblStylePr w:type="lastRow">
      <w:rPr>
        <w:b/>
        <w:bCs/>
        <w:color w:val="926DA5" w:themeColor="text2"/>
      </w:rPr>
      <w:tblPr/>
      <w:tcPr>
        <w:tcBorders>
          <w:top w:val="single" w:sz="8" w:space="0" w:color="6E8C2B" w:themeColor="accent2"/>
          <w:bottom w:val="single" w:sz="8" w:space="0" w:color="6E8C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8C2B" w:themeColor="accent2"/>
          <w:bottom w:val="single" w:sz="8" w:space="0" w:color="6E8C2B" w:themeColor="accent2"/>
        </w:tcBorders>
      </w:tcPr>
    </w:tblStylePr>
    <w:tblStylePr w:type="band1Vert">
      <w:tblPr/>
      <w:tcPr>
        <w:shd w:val="clear" w:color="auto" w:fill="DEECC1" w:themeFill="accent2" w:themeFillTint="3F"/>
      </w:tcPr>
    </w:tblStylePr>
    <w:tblStylePr w:type="band1Horz">
      <w:tblPr/>
      <w:tcPr>
        <w:shd w:val="clear" w:color="auto" w:fill="DEECC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DB3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AE26" w:themeColor="accent3"/>
        <w:bottom w:val="single" w:sz="8" w:space="0" w:color="8AAE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AE26" w:themeColor="accent3"/>
        </w:tcBorders>
      </w:tcPr>
    </w:tblStylePr>
    <w:tblStylePr w:type="lastRow">
      <w:rPr>
        <w:b/>
        <w:bCs/>
        <w:color w:val="926DA5" w:themeColor="text2"/>
      </w:rPr>
      <w:tblPr/>
      <w:tcPr>
        <w:tcBorders>
          <w:top w:val="single" w:sz="8" w:space="0" w:color="8AAE26" w:themeColor="accent3"/>
          <w:bottom w:val="single" w:sz="8" w:space="0" w:color="8AAE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AE26" w:themeColor="accent3"/>
          <w:bottom w:val="single" w:sz="8" w:space="0" w:color="8AAE26" w:themeColor="accent3"/>
        </w:tcBorders>
      </w:tcPr>
    </w:tblStylePr>
    <w:tblStylePr w:type="band1Vert">
      <w:tblPr/>
      <w:tcPr>
        <w:shd w:val="clear" w:color="auto" w:fill="E5F1C2" w:themeFill="accent3" w:themeFillTint="3F"/>
      </w:tcPr>
    </w:tblStylePr>
    <w:tblStylePr w:type="band1Horz">
      <w:tblPr/>
      <w:tcPr>
        <w:shd w:val="clear" w:color="auto" w:fill="E5F1C2" w:themeFill="accent3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B3F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F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F12"/>
    <w:rPr>
      <w:rFonts w:ascii="Calibri" w:hAnsi="Calibri"/>
      <w:color w:val="000000" w:themeColor="text1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F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F12"/>
    <w:rPr>
      <w:rFonts w:ascii="Calibri" w:hAnsi="Calibri"/>
      <w:b/>
      <w:bCs/>
      <w:color w:val="000000" w:themeColor="text1"/>
      <w:sz w:val="20"/>
      <w:szCs w:val="20"/>
      <w:lang w:val="nl-BE"/>
    </w:rPr>
  </w:style>
  <w:style w:type="table" w:styleId="Lichtraster-accent1">
    <w:name w:val="Light Grid Accent 1"/>
    <w:basedOn w:val="Standaardtabel"/>
    <w:uiPriority w:val="62"/>
    <w:rsid w:val="00A86737"/>
    <w:pPr>
      <w:spacing w:after="0" w:line="240" w:lineRule="auto"/>
    </w:pPr>
    <w:tblPr>
      <w:tblStyleRowBandSize w:val="1"/>
      <w:tblStyleColBandSize w:val="1"/>
      <w:tblBorders>
        <w:top w:val="single" w:sz="8" w:space="0" w:color="D96422" w:themeColor="accent1"/>
        <w:left w:val="single" w:sz="8" w:space="0" w:color="D96422" w:themeColor="accent1"/>
        <w:bottom w:val="single" w:sz="8" w:space="0" w:color="D96422" w:themeColor="accent1"/>
        <w:right w:val="single" w:sz="8" w:space="0" w:color="D96422" w:themeColor="accent1"/>
        <w:insideH w:val="single" w:sz="8" w:space="0" w:color="D96422" w:themeColor="accent1"/>
        <w:insideV w:val="single" w:sz="8" w:space="0" w:color="D964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18" w:space="0" w:color="D96422" w:themeColor="accent1"/>
          <w:right w:val="single" w:sz="8" w:space="0" w:color="D96422" w:themeColor="accent1"/>
          <w:insideH w:val="nil"/>
          <w:insideV w:val="single" w:sz="8" w:space="0" w:color="D964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  <w:insideH w:val="nil"/>
          <w:insideV w:val="single" w:sz="8" w:space="0" w:color="D964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</w:tcBorders>
      </w:tcPr>
    </w:tblStylePr>
    <w:tblStylePr w:type="band1Vert"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</w:tcBorders>
        <w:shd w:val="clear" w:color="auto" w:fill="F6D8C7" w:themeFill="accent1" w:themeFillTint="3F"/>
      </w:tcPr>
    </w:tblStylePr>
    <w:tblStylePr w:type="band1Horz"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  <w:insideV w:val="single" w:sz="8" w:space="0" w:color="D96422" w:themeColor="accent1"/>
        </w:tcBorders>
        <w:shd w:val="clear" w:color="auto" w:fill="F6D8C7" w:themeFill="accent1" w:themeFillTint="3F"/>
      </w:tcPr>
    </w:tblStylePr>
    <w:tblStylePr w:type="band2Horz">
      <w:tblPr/>
      <w:tcPr>
        <w:tcBorders>
          <w:top w:val="single" w:sz="8" w:space="0" w:color="D96422" w:themeColor="accent1"/>
          <w:left w:val="single" w:sz="8" w:space="0" w:color="D96422" w:themeColor="accent1"/>
          <w:bottom w:val="single" w:sz="8" w:space="0" w:color="D96422" w:themeColor="accent1"/>
          <w:right w:val="single" w:sz="8" w:space="0" w:color="D96422" w:themeColor="accent1"/>
          <w:insideV w:val="single" w:sz="8" w:space="0" w:color="D96422" w:themeColor="accent1"/>
        </w:tcBorders>
      </w:tcPr>
    </w:tblStylePr>
  </w:style>
  <w:style w:type="table" w:styleId="Lichtearcering-accent2">
    <w:name w:val="Light Shading Accent 2"/>
    <w:basedOn w:val="Standaardtabel"/>
    <w:uiPriority w:val="60"/>
    <w:rsid w:val="007C49FE"/>
    <w:pPr>
      <w:spacing w:after="0" w:line="240" w:lineRule="auto"/>
    </w:pPr>
    <w:rPr>
      <w:color w:val="526820" w:themeColor="accent2" w:themeShade="BF"/>
    </w:rPr>
    <w:tblPr>
      <w:tblStyleRowBandSize w:val="1"/>
      <w:tblStyleColBandSize w:val="1"/>
      <w:tblBorders>
        <w:top w:val="single" w:sz="8" w:space="0" w:color="6E8C2B" w:themeColor="accent2"/>
        <w:bottom w:val="single" w:sz="8" w:space="0" w:color="6E8C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C2B" w:themeColor="accent2"/>
          <w:left w:val="nil"/>
          <w:bottom w:val="single" w:sz="8" w:space="0" w:color="6E8C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C2B" w:themeColor="accent2"/>
          <w:left w:val="nil"/>
          <w:bottom w:val="single" w:sz="8" w:space="0" w:color="6E8C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C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CC1" w:themeFill="accent2" w:themeFillTint="3F"/>
      </w:tcPr>
    </w:tblStylePr>
  </w:style>
  <w:style w:type="table" w:styleId="Lichtelijst-accent5">
    <w:name w:val="Light List Accent 5"/>
    <w:basedOn w:val="Standaardtabel"/>
    <w:uiPriority w:val="61"/>
    <w:rsid w:val="007C49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7C49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leurrijkraster-accent2">
    <w:name w:val="Colorful Grid Accent 2"/>
    <w:basedOn w:val="Standaardtabel"/>
    <w:uiPriority w:val="73"/>
    <w:rsid w:val="007C49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CC" w:themeFill="accent2" w:themeFillTint="33"/>
    </w:tcPr>
    <w:tblStylePr w:type="firstRow">
      <w:rPr>
        <w:b/>
        <w:bCs/>
      </w:rPr>
      <w:tblPr/>
      <w:tcPr>
        <w:shd w:val="clear" w:color="auto" w:fill="CAE09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09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68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6820" w:themeFill="accent2" w:themeFillShade="BF"/>
      </w:tcPr>
    </w:tblStylePr>
    <w:tblStylePr w:type="band1Vert">
      <w:tblPr/>
      <w:tcPr>
        <w:shd w:val="clear" w:color="auto" w:fill="BDD882" w:themeFill="accent2" w:themeFillTint="7F"/>
      </w:tcPr>
    </w:tblStylePr>
    <w:tblStylePr w:type="band1Horz">
      <w:tblPr/>
      <w:tcPr>
        <w:shd w:val="clear" w:color="auto" w:fill="BDD882" w:themeFill="accent2" w:themeFillTint="7F"/>
      </w:tcPr>
    </w:tblStylePr>
  </w:style>
  <w:style w:type="table" w:styleId="Kleurrijkraster">
    <w:name w:val="Colorful Grid"/>
    <w:basedOn w:val="Standaardtabel"/>
    <w:uiPriority w:val="73"/>
    <w:rsid w:val="007C49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-accent6">
    <w:name w:val="Medium List 1 Accent 6"/>
    <w:basedOn w:val="Standaardtabel"/>
    <w:uiPriority w:val="65"/>
    <w:rsid w:val="007C49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926DA5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chtearcering-accent3">
    <w:name w:val="Light Shading Accent 3"/>
    <w:basedOn w:val="Standaardtabel"/>
    <w:uiPriority w:val="60"/>
    <w:rsid w:val="007C49FE"/>
    <w:pPr>
      <w:spacing w:after="0" w:line="240" w:lineRule="auto"/>
    </w:pPr>
    <w:rPr>
      <w:color w:val="67821C" w:themeColor="accent3" w:themeShade="BF"/>
    </w:rPr>
    <w:tblPr>
      <w:tblStyleRowBandSize w:val="1"/>
      <w:tblStyleColBandSize w:val="1"/>
      <w:tblBorders>
        <w:top w:val="single" w:sz="8" w:space="0" w:color="8AAE26" w:themeColor="accent3"/>
        <w:bottom w:val="single" w:sz="8" w:space="0" w:color="8AAE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E26" w:themeColor="accent3"/>
          <w:left w:val="nil"/>
          <w:bottom w:val="single" w:sz="8" w:space="0" w:color="8AAE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E26" w:themeColor="accent3"/>
          <w:left w:val="nil"/>
          <w:bottom w:val="single" w:sz="8" w:space="0" w:color="8AAE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2" w:themeFill="accent3" w:themeFillTint="3F"/>
      </w:tcPr>
    </w:tblStylePr>
  </w:style>
  <w:style w:type="paragraph" w:customStyle="1" w:styleId="Default">
    <w:name w:val="Default"/>
    <w:rsid w:val="00286C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l-BE"/>
    </w:rPr>
  </w:style>
  <w:style w:type="paragraph" w:styleId="Geenafstand">
    <w:name w:val="No Spacing"/>
    <w:uiPriority w:val="1"/>
    <w:qFormat/>
    <w:rsid w:val="00CD5B77"/>
    <w:pPr>
      <w:spacing w:after="0" w:line="240" w:lineRule="auto"/>
    </w:pPr>
    <w:rPr>
      <w:lang w:val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54641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54641"/>
    <w:rPr>
      <w:rFonts w:ascii="FlandersArtSans-Regular" w:hAnsi="FlandersArtSans-Regular"/>
      <w:color w:val="000000" w:themeColor="text1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54641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4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MB.omgeving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laamseOverheid">
  <a:themeElements>
    <a:clrScheme name="Aangepast 7">
      <a:dk1>
        <a:sysClr val="windowText" lastClr="000000"/>
      </a:dk1>
      <a:lt1>
        <a:sysClr val="window" lastClr="FFFFFF"/>
      </a:lt1>
      <a:dk2>
        <a:srgbClr val="926DA5"/>
      </a:dk2>
      <a:lt2>
        <a:srgbClr val="EEECE1"/>
      </a:lt2>
      <a:accent1>
        <a:srgbClr val="D96422"/>
      </a:accent1>
      <a:accent2>
        <a:srgbClr val="6E8C2B"/>
      </a:accent2>
      <a:accent3>
        <a:srgbClr val="8AAE26"/>
      </a:accent3>
      <a:accent4>
        <a:srgbClr val="A2C61C"/>
      </a:accent4>
      <a:accent5>
        <a:srgbClr val="4BACC6"/>
      </a:accent5>
      <a:accent6>
        <a:srgbClr val="F79646"/>
      </a:accent6>
      <a:hlink>
        <a:srgbClr val="D96422"/>
      </a:hlink>
      <a:folHlink>
        <a:srgbClr val="800080"/>
      </a:folHlink>
    </a:clrScheme>
    <a:fontScheme name="LN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C10219F6EC4C836107F5E3C4601B" ma:contentTypeVersion="4" ma:contentTypeDescription="Een nieuw document maken." ma:contentTypeScope="" ma:versionID="81e61a8f228a5c09943703b535565113">
  <xsd:schema xmlns:xsd="http://www.w3.org/2001/XMLSchema" xmlns:xs="http://www.w3.org/2001/XMLSchema" xmlns:p="http://schemas.microsoft.com/office/2006/metadata/properties" xmlns:ns2="5a1f6c4c-88e6-458b-93d4-b3188bdac3e9" xmlns:ns3="9a9ec0f0-7796-43d0-ac1f-4c8c46ee0bd1" targetNamespace="http://schemas.microsoft.com/office/2006/metadata/properties" ma:root="true" ma:fieldsID="f1c1d9329d3995b5963e2f5f99130968" ns2:_="" ns3:_="">
    <xsd:import namespace="5a1f6c4c-88e6-458b-93d4-b3188bdac3e9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ae3f60ec77ae4678aab640a30430600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6c4c-88e6-458b-93d4-b3188bdac3e9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union memberTypes="dms:Text">
          <xsd:simpleType>
            <xsd:restriction base="dms:Choice">
              <xsd:enumeration value="Beleid"/>
              <xsd:enumeration value="Organisatie"/>
              <xsd:enumeration value="Ondersteuning"/>
            </xsd:restriction>
          </xsd:simpleType>
        </xsd:union>
      </xsd:simpleType>
    </xsd:element>
    <xsd:element name="ae3f60ec77ae4678aab640a304306008" ma:index="10" nillable="true" ma:taxonomy="true" ma:internalName="ae3f60ec77ae4678aab640a304306008" ma:taxonomyFieldName="Trefwoorden" ma:displayName="Trefwoorden" ma:default="" ma:fieldId="{ae3f60ec-77ae-4678-aab6-40a304306008}" ma:sspId="49ca8161-7180-459b-a0ef-1a71cf6ffea5" ma:termSetId="ee1378f8-9762-45c9-bd61-1cc53f2673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54e90033-36d9-4b16-b7e1-2e7a62a6a346}" ma:internalName="TaxCatchAll" ma:showField="CatchAllData" ma:web="461e90f0-3ed3-4bed-bd0c-df169c408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3f60ec77ae4678aab640a304306008 xmlns="5a1f6c4c-88e6-458b-93d4-b3188bdac3e9">
      <Terms xmlns="http://schemas.microsoft.com/office/infopath/2007/PartnerControls"/>
    </ae3f60ec77ae4678aab640a304306008>
    <Thema xmlns="5a1f6c4c-88e6-458b-93d4-b3188bdac3e9" xsi:nil="true"/>
    <TaxCatchAll xmlns="9a9ec0f0-7796-43d0-ac1f-4c8c46ee0bd1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854C1-B1DF-4FF8-A869-70C92B967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6c4c-88e6-458b-93d4-b3188bdac3e9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FE05-0A6C-472C-935B-CCB666E79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30CA7-9B1B-4B59-84D8-5B1A50A95D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307B39-E99A-4420-BF85-2F9AE9D93755}">
  <ds:schemaRefs>
    <ds:schemaRef ds:uri="http://schemas.microsoft.com/office/2006/documentManagement/types"/>
    <ds:schemaRef ds:uri="http://purl.org/dc/elements/1.1/"/>
    <ds:schemaRef ds:uri="http://purl.org/dc/terms/"/>
    <ds:schemaRef ds:uri="9a9ec0f0-7796-43d0-ac1f-4c8c46ee0bd1"/>
    <ds:schemaRef ds:uri="http://purl.org/dc/dcmitype/"/>
    <ds:schemaRef ds:uri="5a1f6c4c-88e6-458b-93d4-b3188bdac3e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ulformulier projectoproep landbouw-natuur</vt:lpstr>
      <vt:lpstr>Titel van het document</vt:lpstr>
    </vt:vector>
  </TitlesOfParts>
  <Company>Vlaamse Overhei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projectoproep landbouw-natuur</dc:title>
  <dc:creator>Decloedt, Hanne</dc:creator>
  <cp:lastModifiedBy>Van Essche Katleen</cp:lastModifiedBy>
  <cp:revision>3</cp:revision>
  <cp:lastPrinted>2017-09-25T11:26:00Z</cp:lastPrinted>
  <dcterms:created xsi:type="dcterms:W3CDTF">2024-04-02T13:45:00Z</dcterms:created>
  <dcterms:modified xsi:type="dcterms:W3CDTF">2024-04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C10219F6EC4C836107F5E3C4601B</vt:lpwstr>
  </property>
  <property fmtid="{D5CDD505-2E9C-101B-9397-08002B2CF9AE}" pid="3" name="Trefwoorden">
    <vt:lpwstr/>
  </property>
</Properties>
</file>